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7F" w:rsidRPr="0051397F" w:rsidRDefault="006A2853" w:rsidP="009A2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 по образованию </w:t>
      </w:r>
      <w:r w:rsidR="0051397F" w:rsidRPr="0051397F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ского райисполкома</w:t>
      </w:r>
    </w:p>
    <w:p w:rsidR="0051397F" w:rsidRPr="0051397F" w:rsidRDefault="0051397F" w:rsidP="009A2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397F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е учреждение дополнительного образования</w:t>
      </w:r>
    </w:p>
    <w:p w:rsidR="0051397F" w:rsidRPr="0051397F" w:rsidRDefault="0051397F" w:rsidP="009A2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397F">
        <w:rPr>
          <w:rFonts w:ascii="Times New Roman" w:eastAsia="Times New Roman" w:hAnsi="Times New Roman" w:cs="Times New Roman"/>
          <w:sz w:val="28"/>
          <w:szCs w:val="24"/>
          <w:lang w:eastAsia="ru-RU"/>
        </w:rPr>
        <w:t>«Центр творчества детей и молодежи Минского района»</w:t>
      </w:r>
    </w:p>
    <w:p w:rsidR="0051397F" w:rsidRPr="0051397F" w:rsidRDefault="0051397F" w:rsidP="009B0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97F" w:rsidRPr="0051397F" w:rsidRDefault="0051397F" w:rsidP="009B0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97F" w:rsidRPr="0051397F" w:rsidRDefault="0051397F" w:rsidP="009B0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97F" w:rsidRPr="0051397F" w:rsidRDefault="0051397F" w:rsidP="009B022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397F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АЮ</w:t>
      </w:r>
    </w:p>
    <w:p w:rsidR="0051397F" w:rsidRPr="0051397F" w:rsidRDefault="0051397F" w:rsidP="009B022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3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ректор ГУДО «Центр творчества детей и молодежи Минского </w:t>
      </w:r>
      <w:r w:rsidR="00F66882" w:rsidRPr="0051397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а»</w:t>
      </w:r>
    </w:p>
    <w:p w:rsidR="0051397F" w:rsidRPr="0051397F" w:rsidRDefault="0051397F" w:rsidP="009B022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397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="0028190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  <w:r w:rsidRPr="00513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 </w:t>
      </w:r>
      <w:proofErr w:type="spellStart"/>
      <w:r w:rsidRPr="0051397F">
        <w:rPr>
          <w:rFonts w:ascii="Times New Roman" w:eastAsia="Times New Roman" w:hAnsi="Times New Roman" w:cs="Times New Roman"/>
          <w:sz w:val="28"/>
          <w:szCs w:val="24"/>
          <w:lang w:eastAsia="ru-RU"/>
        </w:rPr>
        <w:t>О.А.</w:t>
      </w:r>
      <w:r w:rsidR="00B43EE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вель</w:t>
      </w:r>
      <w:proofErr w:type="spellEnd"/>
    </w:p>
    <w:p w:rsidR="0051397F" w:rsidRPr="0051397F" w:rsidRDefault="006A2853" w:rsidP="009B022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___»______________20</w:t>
      </w:r>
      <w:r w:rsidR="00B43EE1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="0051397F" w:rsidRPr="00513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51397F" w:rsidRPr="0051397F" w:rsidRDefault="0051397F" w:rsidP="009B022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97F" w:rsidRDefault="0051397F" w:rsidP="009B022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2853" w:rsidRDefault="006A2853" w:rsidP="009B022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97F" w:rsidRPr="0051397F" w:rsidRDefault="0051397F" w:rsidP="009B0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97F" w:rsidRPr="0051397F" w:rsidRDefault="0051397F" w:rsidP="009A2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1397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</w:t>
      </w:r>
    </w:p>
    <w:p w:rsidR="0051397F" w:rsidRPr="0051397F" w:rsidRDefault="0051397F" w:rsidP="009A2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397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ДИНЕНИЯ ПО ИНТЕРЕСАМ</w:t>
      </w:r>
    </w:p>
    <w:p w:rsidR="0051397F" w:rsidRDefault="0051397F" w:rsidP="009A2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397F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отворчество</w:t>
      </w:r>
      <w:proofErr w:type="spellEnd"/>
      <w:r w:rsidRPr="0051397F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6A2853" w:rsidRPr="0051397F" w:rsidRDefault="006A2853" w:rsidP="009A2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базовый уровень изучения образовательной области «</w:t>
      </w:r>
      <w:r w:rsidR="00281900">
        <w:rPr>
          <w:rFonts w:ascii="Times New Roman" w:eastAsia="Times New Roman" w:hAnsi="Times New Roman" w:cs="Times New Roman"/>
          <w:sz w:val="28"/>
          <w:szCs w:val="24"/>
          <w:lang w:eastAsia="ru-RU"/>
        </w:rPr>
        <w:t>Изобразительное искусств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28190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51397F" w:rsidRPr="0051397F" w:rsidRDefault="0051397F" w:rsidP="009A2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1397F" w:rsidRPr="0051397F" w:rsidRDefault="0051397F" w:rsidP="009A2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1397F" w:rsidRPr="0051397F" w:rsidRDefault="00281900" w:rsidP="009B02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6A2853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-составитель: ГНЕДЕНОК</w:t>
      </w:r>
    </w:p>
    <w:p w:rsidR="0051397F" w:rsidRPr="0051397F" w:rsidRDefault="0051397F" w:rsidP="009B02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397F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тория Владимировна – педагог дополнительного образования</w:t>
      </w:r>
    </w:p>
    <w:p w:rsidR="0051397F" w:rsidRPr="0051397F" w:rsidRDefault="0051397F" w:rsidP="009B02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39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озраст учащихся: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-10</w:t>
      </w:r>
      <w:r w:rsidRPr="005139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лет</w:t>
      </w:r>
    </w:p>
    <w:p w:rsidR="0051397F" w:rsidRPr="0051397F" w:rsidRDefault="0051397F" w:rsidP="009B02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397F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реализации программы: 1 год</w:t>
      </w:r>
    </w:p>
    <w:p w:rsidR="0051397F" w:rsidRDefault="0051397F" w:rsidP="009B02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81900" w:rsidRPr="00281900" w:rsidRDefault="00281900" w:rsidP="0028190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ko-KR"/>
        </w:rPr>
      </w:pPr>
      <w:r w:rsidRPr="00281900">
        <w:rPr>
          <w:rFonts w:ascii="Times New Roman" w:eastAsia="Calibri" w:hAnsi="Times New Roman" w:cs="Times New Roman"/>
          <w:b/>
          <w:sz w:val="28"/>
          <w:szCs w:val="28"/>
          <w:lang w:eastAsia="ko-KR"/>
        </w:rPr>
        <w:t>По программе работают:</w:t>
      </w:r>
    </w:p>
    <w:p w:rsidR="00281900" w:rsidRPr="00281900" w:rsidRDefault="00281900" w:rsidP="00281900">
      <w:pPr>
        <w:spacing w:after="0" w:line="240" w:lineRule="auto"/>
        <w:ind w:left="4820"/>
        <w:contextualSpacing/>
        <w:rPr>
          <w:rFonts w:ascii="Times New Roman" w:eastAsia="Calibri" w:hAnsi="Times New Roman" w:cs="Times New Roman"/>
          <w:sz w:val="28"/>
          <w:szCs w:val="28"/>
          <w:lang w:eastAsia="ko-KR"/>
        </w:rPr>
      </w:pPr>
    </w:p>
    <w:p w:rsidR="00281900" w:rsidRDefault="00281900" w:rsidP="00281900">
      <w:pPr>
        <w:spacing w:after="0" w:line="240" w:lineRule="auto"/>
        <w:ind w:left="4820"/>
        <w:contextualSpacing/>
        <w:rPr>
          <w:rFonts w:ascii="Times New Roman" w:eastAsia="Calibri" w:hAnsi="Times New Roman" w:cs="Times New Roman"/>
          <w:sz w:val="28"/>
          <w:szCs w:val="28"/>
          <w:lang w:eastAsia="ko-KR"/>
        </w:rPr>
      </w:pPr>
    </w:p>
    <w:p w:rsidR="00281900" w:rsidRDefault="00281900" w:rsidP="00281900">
      <w:pPr>
        <w:spacing w:after="0" w:line="240" w:lineRule="auto"/>
        <w:ind w:left="4820"/>
        <w:contextualSpacing/>
        <w:rPr>
          <w:rFonts w:ascii="Times New Roman" w:eastAsia="Calibri" w:hAnsi="Times New Roman" w:cs="Times New Roman"/>
          <w:sz w:val="28"/>
          <w:szCs w:val="28"/>
          <w:lang w:eastAsia="ko-KR"/>
        </w:rPr>
      </w:pPr>
    </w:p>
    <w:p w:rsidR="00281900" w:rsidRDefault="00281900" w:rsidP="00281900">
      <w:pPr>
        <w:spacing w:after="0" w:line="240" w:lineRule="auto"/>
        <w:ind w:left="4820"/>
        <w:contextualSpacing/>
        <w:rPr>
          <w:rFonts w:ascii="Times New Roman" w:eastAsia="Calibri" w:hAnsi="Times New Roman" w:cs="Times New Roman"/>
          <w:sz w:val="28"/>
          <w:szCs w:val="28"/>
          <w:lang w:eastAsia="ko-KR"/>
        </w:rPr>
      </w:pPr>
    </w:p>
    <w:p w:rsidR="00281900" w:rsidRDefault="00281900" w:rsidP="00281900">
      <w:pPr>
        <w:spacing w:after="0" w:line="240" w:lineRule="auto"/>
        <w:ind w:left="4820"/>
        <w:contextualSpacing/>
        <w:rPr>
          <w:rFonts w:ascii="Times New Roman" w:eastAsia="Calibri" w:hAnsi="Times New Roman" w:cs="Times New Roman"/>
          <w:sz w:val="28"/>
          <w:szCs w:val="28"/>
          <w:lang w:eastAsia="ko-KR"/>
        </w:rPr>
      </w:pPr>
    </w:p>
    <w:p w:rsidR="00281900" w:rsidRDefault="00281900" w:rsidP="00281900">
      <w:pPr>
        <w:spacing w:after="0" w:line="240" w:lineRule="auto"/>
        <w:ind w:left="4820"/>
        <w:contextualSpacing/>
        <w:rPr>
          <w:rFonts w:ascii="Times New Roman" w:eastAsia="Calibri" w:hAnsi="Times New Roman" w:cs="Times New Roman"/>
          <w:sz w:val="28"/>
          <w:szCs w:val="28"/>
          <w:lang w:eastAsia="ko-KR"/>
        </w:rPr>
      </w:pPr>
    </w:p>
    <w:p w:rsidR="00281900" w:rsidRPr="00281900" w:rsidRDefault="00281900" w:rsidP="00281900">
      <w:pPr>
        <w:spacing w:after="0" w:line="240" w:lineRule="auto"/>
        <w:ind w:left="4820"/>
        <w:contextualSpacing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281900">
        <w:rPr>
          <w:rFonts w:ascii="Times New Roman" w:eastAsia="Calibri" w:hAnsi="Times New Roman" w:cs="Times New Roman"/>
          <w:sz w:val="28"/>
          <w:szCs w:val="28"/>
          <w:lang w:eastAsia="ko-KR"/>
        </w:rPr>
        <w:t>Рекомендовано</w:t>
      </w:r>
    </w:p>
    <w:p w:rsidR="00281900" w:rsidRPr="00281900" w:rsidRDefault="00281900" w:rsidP="00281900">
      <w:pPr>
        <w:spacing w:after="0" w:line="240" w:lineRule="auto"/>
        <w:ind w:left="4820"/>
        <w:contextualSpacing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281900">
        <w:rPr>
          <w:rFonts w:ascii="Times New Roman" w:eastAsia="Calibri" w:hAnsi="Times New Roman" w:cs="Times New Roman"/>
          <w:sz w:val="28"/>
          <w:szCs w:val="28"/>
          <w:lang w:eastAsia="ko-KR"/>
        </w:rPr>
        <w:t>_______________________________</w:t>
      </w:r>
    </w:p>
    <w:p w:rsidR="00281900" w:rsidRPr="00281900" w:rsidRDefault="00281900" w:rsidP="00281900">
      <w:pPr>
        <w:spacing w:after="0" w:line="240" w:lineRule="auto"/>
        <w:ind w:left="4820"/>
        <w:contextualSpacing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281900">
        <w:rPr>
          <w:rFonts w:ascii="Times New Roman" w:eastAsia="Calibri" w:hAnsi="Times New Roman" w:cs="Times New Roman"/>
          <w:sz w:val="28"/>
          <w:szCs w:val="28"/>
          <w:lang w:eastAsia="ko-KR"/>
        </w:rPr>
        <w:t>«___» ___________________20</w:t>
      </w:r>
      <w:r w:rsidR="00B43EE1">
        <w:rPr>
          <w:rFonts w:ascii="Times New Roman" w:eastAsia="Calibri" w:hAnsi="Times New Roman" w:cs="Times New Roman"/>
          <w:sz w:val="28"/>
          <w:szCs w:val="28"/>
          <w:lang w:eastAsia="ko-KR"/>
        </w:rPr>
        <w:t>22</w:t>
      </w:r>
      <w:r w:rsidRPr="00281900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г.</w:t>
      </w:r>
    </w:p>
    <w:p w:rsidR="00281900" w:rsidRPr="00281900" w:rsidRDefault="00281900" w:rsidP="00281900">
      <w:pPr>
        <w:spacing w:after="0" w:line="240" w:lineRule="auto"/>
        <w:ind w:left="4820"/>
        <w:contextualSpacing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281900">
        <w:rPr>
          <w:rFonts w:ascii="Times New Roman" w:eastAsia="Calibri" w:hAnsi="Times New Roman" w:cs="Times New Roman"/>
          <w:sz w:val="28"/>
          <w:szCs w:val="28"/>
          <w:lang w:eastAsia="ko-KR"/>
        </w:rPr>
        <w:t>Протокол № ____</w:t>
      </w:r>
    </w:p>
    <w:p w:rsidR="00281900" w:rsidRPr="00281900" w:rsidRDefault="00281900" w:rsidP="00281900">
      <w:pPr>
        <w:spacing w:after="0" w:line="240" w:lineRule="auto"/>
        <w:ind w:left="3402"/>
        <w:contextualSpacing/>
        <w:rPr>
          <w:rFonts w:ascii="Times New Roman" w:eastAsia="Calibri" w:hAnsi="Times New Roman" w:cs="Times New Roman"/>
          <w:sz w:val="28"/>
          <w:szCs w:val="28"/>
          <w:lang w:eastAsia="ko-KR"/>
        </w:rPr>
      </w:pPr>
    </w:p>
    <w:p w:rsidR="00281900" w:rsidRPr="00281900" w:rsidRDefault="00281900" w:rsidP="00281900">
      <w:pPr>
        <w:spacing w:after="0" w:line="240" w:lineRule="auto"/>
        <w:ind w:left="3402"/>
        <w:contextualSpacing/>
        <w:rPr>
          <w:rFonts w:ascii="Times New Roman" w:eastAsia="Calibri" w:hAnsi="Times New Roman" w:cs="Times New Roman"/>
          <w:sz w:val="28"/>
          <w:szCs w:val="28"/>
          <w:lang w:eastAsia="ko-KR"/>
        </w:rPr>
      </w:pPr>
    </w:p>
    <w:p w:rsidR="00281900" w:rsidRPr="00281900" w:rsidRDefault="00281900" w:rsidP="002819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ko-KR"/>
        </w:rPr>
      </w:pPr>
    </w:p>
    <w:p w:rsidR="00281900" w:rsidRPr="00281900" w:rsidRDefault="00281900" w:rsidP="002819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ko-KR"/>
        </w:rPr>
      </w:pPr>
    </w:p>
    <w:p w:rsidR="00281900" w:rsidRDefault="00281900" w:rsidP="002819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ko-KR"/>
        </w:rPr>
      </w:pPr>
      <w:proofErr w:type="spellStart"/>
      <w:r w:rsidRPr="00281900">
        <w:rPr>
          <w:rFonts w:ascii="Times New Roman" w:eastAsia="Calibri" w:hAnsi="Times New Roman" w:cs="Times New Roman"/>
          <w:sz w:val="28"/>
          <w:szCs w:val="28"/>
          <w:lang w:eastAsia="ko-KR"/>
        </w:rPr>
        <w:t>Сеница</w:t>
      </w:r>
      <w:proofErr w:type="spellEnd"/>
      <w:r w:rsidRPr="00281900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20</w:t>
      </w:r>
      <w:r w:rsidR="00B43EE1">
        <w:rPr>
          <w:rFonts w:ascii="Times New Roman" w:eastAsia="Calibri" w:hAnsi="Times New Roman" w:cs="Times New Roman"/>
          <w:sz w:val="28"/>
          <w:szCs w:val="28"/>
          <w:lang w:eastAsia="ko-KR"/>
        </w:rPr>
        <w:t>22</w:t>
      </w:r>
    </w:p>
    <w:p w:rsidR="00281900" w:rsidRDefault="00281900">
      <w:pPr>
        <w:rPr>
          <w:rFonts w:ascii="Times New Roman" w:eastAsia="Calibri" w:hAnsi="Times New Roman" w:cs="Times New Roman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sz w:val="28"/>
          <w:szCs w:val="28"/>
          <w:lang w:eastAsia="ko-KR"/>
        </w:rPr>
        <w:br w:type="page"/>
      </w:r>
    </w:p>
    <w:p w:rsidR="00595258" w:rsidRPr="00B22761" w:rsidRDefault="003C0BBD" w:rsidP="007D7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352EDC" w:rsidRPr="00B22761" w:rsidRDefault="00352EDC" w:rsidP="009B0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Ребенок - это особый мир, постоянно меняющийся, склонный к самоусовершенствованию. Познание для него является важнейшим фактором развития и адаптации к окружающе</w:t>
      </w:r>
      <w:r w:rsidR="00B22761">
        <w:rPr>
          <w:rFonts w:ascii="Times New Roman" w:hAnsi="Times New Roman" w:cs="Times New Roman"/>
          <w:sz w:val="28"/>
          <w:szCs w:val="28"/>
        </w:rPr>
        <w:t>му миру</w:t>
      </w:r>
      <w:r w:rsidRPr="00B22761">
        <w:rPr>
          <w:rFonts w:ascii="Times New Roman" w:hAnsi="Times New Roman" w:cs="Times New Roman"/>
          <w:sz w:val="28"/>
          <w:szCs w:val="28"/>
        </w:rPr>
        <w:t>.</w:t>
      </w:r>
    </w:p>
    <w:p w:rsidR="00352EDC" w:rsidRPr="00B22761" w:rsidRDefault="003C0BBD" w:rsidP="009B0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 xml:space="preserve">Познание мира, осмысление явлений в процессе активной художественной деятельности -это необходимо как для больших дарований, так и для малых. </w:t>
      </w:r>
    </w:p>
    <w:p w:rsidR="003C0BBD" w:rsidRDefault="003C0BBD" w:rsidP="009B0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Занятия изобразительным искусством помогают ребёнку обрести индивидуальность, помогают самовыражению, способности увидеть и оценить красоту вокруг. Постоянный поиск новых форм и методов организации учебного и воспитательного процесса позволяет делать работу с детьми более разнообразной, эмоциональной и информационно насыщенной. Наличие материала для кружковой работы, его высокое качество, разнообразие способов рисования, поможет ребёнку увидеть и передать на бумаге то, что обычными способами сделать намного сложней. А главное, нетрадиционная техника рисования даёт ребёнку возможность удивиться и порадоваться миру. Также данная программа направлена на развитие у детей изобразительных способностей, художественного вкуса, творческого воображения, пространственного мышления, эстетических чувств и понимания прекрасного, на воспитание интереса и любви к искусству, на формирование духовной культуры личности.</w:t>
      </w:r>
      <w:r w:rsidR="00352EDC" w:rsidRPr="00B22761">
        <w:rPr>
          <w:rFonts w:ascii="Times New Roman" w:hAnsi="Times New Roman" w:cs="Times New Roman"/>
          <w:sz w:val="28"/>
          <w:szCs w:val="28"/>
        </w:rPr>
        <w:t xml:space="preserve"> Занятия изобразительным искусством являются эффективным средством приобщения детей к изучению народных традиций. Знания, умения, навыки воспитанники демонстрируют своим сверстникам, выставляя свои работы. Программа направлена на то, чтобы через труд и искусство приобщить детей к творчеству.</w:t>
      </w:r>
    </w:p>
    <w:p w:rsidR="00F66882" w:rsidRDefault="00F66882" w:rsidP="009B0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образовательная программа разработана на основе нормативных документов и методических материалов «Типовая программа дополнительного образования детей и молодежи (художественный профиль)» и «Сборник образовательных программ объединений по интересам из</w:t>
      </w:r>
      <w:r w:rsidR="00593833">
        <w:rPr>
          <w:rFonts w:ascii="Times New Roman" w:hAnsi="Times New Roman" w:cs="Times New Roman"/>
          <w:sz w:val="28"/>
          <w:szCs w:val="28"/>
        </w:rPr>
        <w:t>образительного и декоративно-прикладного творчества учреждений дополнительного образования города Минска» Мн., 2012 года.</w:t>
      </w:r>
    </w:p>
    <w:p w:rsidR="00B55F3A" w:rsidRDefault="00B55F3A" w:rsidP="009B0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6882" w:rsidRDefault="00F66882" w:rsidP="009B0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летних каникул возможно проведение занятий</w:t>
      </w:r>
      <w:r w:rsidR="006A2853">
        <w:rPr>
          <w:rFonts w:ascii="Times New Roman" w:hAnsi="Times New Roman" w:cs="Times New Roman"/>
          <w:sz w:val="28"/>
          <w:szCs w:val="28"/>
        </w:rPr>
        <w:t xml:space="preserve"> с переменным составом учащихс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6A2853">
        <w:rPr>
          <w:rFonts w:ascii="Times New Roman" w:hAnsi="Times New Roman" w:cs="Times New Roman"/>
          <w:sz w:val="28"/>
          <w:szCs w:val="28"/>
        </w:rPr>
        <w:t>.</w:t>
      </w:r>
    </w:p>
    <w:p w:rsidR="006A2853" w:rsidRPr="00B22761" w:rsidRDefault="006A2853" w:rsidP="009B0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5F3A" w:rsidRDefault="00B55F3A" w:rsidP="009B0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F3A" w:rsidRDefault="003C0BBD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6A2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EDC" w:rsidRPr="00B2276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22761">
        <w:rPr>
          <w:rFonts w:ascii="Times New Roman" w:hAnsi="Times New Roman" w:cs="Times New Roman"/>
          <w:sz w:val="28"/>
          <w:szCs w:val="28"/>
        </w:rPr>
        <w:t>р</w:t>
      </w:r>
      <w:r w:rsidR="00352EDC" w:rsidRPr="00B22761">
        <w:rPr>
          <w:rFonts w:ascii="Times New Roman" w:hAnsi="Times New Roman" w:cs="Times New Roman"/>
          <w:sz w:val="28"/>
          <w:szCs w:val="28"/>
        </w:rPr>
        <w:t>азвитие художественно-творческих способностей,</w:t>
      </w:r>
      <w:r w:rsidR="00B22761">
        <w:rPr>
          <w:rFonts w:ascii="Times New Roman" w:hAnsi="Times New Roman" w:cs="Times New Roman"/>
          <w:sz w:val="28"/>
          <w:szCs w:val="28"/>
        </w:rPr>
        <w:t xml:space="preserve"> учащихся, </w:t>
      </w:r>
      <w:r w:rsidR="00352EDC" w:rsidRPr="00B22761">
        <w:rPr>
          <w:rFonts w:ascii="Times New Roman" w:hAnsi="Times New Roman" w:cs="Times New Roman"/>
          <w:sz w:val="28"/>
          <w:szCs w:val="28"/>
        </w:rPr>
        <w:t xml:space="preserve">визуального </w:t>
      </w:r>
      <w:r w:rsidR="00B55F3A">
        <w:rPr>
          <w:rFonts w:ascii="Times New Roman" w:hAnsi="Times New Roman" w:cs="Times New Roman"/>
          <w:sz w:val="28"/>
          <w:szCs w:val="28"/>
        </w:rPr>
        <w:t>мышления.</w:t>
      </w:r>
    </w:p>
    <w:p w:rsidR="00B55F3A" w:rsidRDefault="00B55F3A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BBD" w:rsidRDefault="003C0BBD" w:rsidP="009B0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761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B35DE2" w:rsidRPr="006A2853" w:rsidRDefault="00B35DE2" w:rsidP="009B02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853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B35DE2" w:rsidRDefault="006A2853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C51FC">
        <w:rPr>
          <w:rFonts w:ascii="Times New Roman" w:hAnsi="Times New Roman" w:cs="Times New Roman"/>
          <w:sz w:val="28"/>
          <w:szCs w:val="28"/>
        </w:rPr>
        <w:t xml:space="preserve">знакомить детей с </w:t>
      </w:r>
      <w:r w:rsidR="00B35DE2" w:rsidRPr="00B35DE2">
        <w:rPr>
          <w:rFonts w:ascii="Times New Roman" w:hAnsi="Times New Roman" w:cs="Times New Roman"/>
          <w:sz w:val="28"/>
          <w:szCs w:val="28"/>
        </w:rPr>
        <w:t>различными видами изобразительной деятельности, многообразием художественных материалов и приёмами работы с ними.</w:t>
      </w:r>
    </w:p>
    <w:p w:rsidR="006A2853" w:rsidRDefault="006A2853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853" w:rsidRPr="00B35DE2" w:rsidRDefault="006A2853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DE2" w:rsidRPr="006A2853" w:rsidRDefault="00B35DE2" w:rsidP="009B02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853">
        <w:rPr>
          <w:rFonts w:ascii="Times New Roman" w:hAnsi="Times New Roman" w:cs="Times New Roman"/>
          <w:i/>
          <w:sz w:val="28"/>
          <w:szCs w:val="28"/>
        </w:rPr>
        <w:lastRenderedPageBreak/>
        <w:t>Развивающие:</w:t>
      </w:r>
    </w:p>
    <w:p w:rsidR="007741E0" w:rsidRPr="00B22761" w:rsidRDefault="006A2853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741E0" w:rsidRPr="00B22761">
        <w:rPr>
          <w:rFonts w:ascii="Times New Roman" w:hAnsi="Times New Roman" w:cs="Times New Roman"/>
          <w:sz w:val="28"/>
          <w:szCs w:val="28"/>
        </w:rPr>
        <w:t>азвивать художественный вкус, фантазию, изобретательность, пространственное воображение;</w:t>
      </w:r>
    </w:p>
    <w:p w:rsidR="007741E0" w:rsidRDefault="007741E0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 xml:space="preserve">- </w:t>
      </w:r>
      <w:r w:rsidR="006A2853">
        <w:rPr>
          <w:rFonts w:ascii="Times New Roman" w:hAnsi="Times New Roman" w:cs="Times New Roman"/>
          <w:sz w:val="28"/>
          <w:szCs w:val="28"/>
        </w:rPr>
        <w:t>ф</w:t>
      </w:r>
      <w:r w:rsidRPr="00B22761">
        <w:rPr>
          <w:rFonts w:ascii="Times New Roman" w:hAnsi="Times New Roman" w:cs="Times New Roman"/>
          <w:sz w:val="28"/>
          <w:szCs w:val="28"/>
        </w:rPr>
        <w:t>ормировать творческое мышление, устойчивый интерес к художественной деятельности;</w:t>
      </w:r>
    </w:p>
    <w:p w:rsidR="00B35DE2" w:rsidRPr="006A2853" w:rsidRDefault="00B35DE2" w:rsidP="009B02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853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7741E0" w:rsidRPr="00B22761" w:rsidRDefault="006A2853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7741E0" w:rsidRPr="00B22761">
        <w:rPr>
          <w:rFonts w:ascii="Times New Roman" w:hAnsi="Times New Roman" w:cs="Times New Roman"/>
          <w:sz w:val="28"/>
          <w:szCs w:val="28"/>
        </w:rPr>
        <w:t>оспитание трудолюбия и желания добиваться успеха собственным трудом;</w:t>
      </w:r>
    </w:p>
    <w:p w:rsidR="007741E0" w:rsidRDefault="006A2853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7741E0" w:rsidRPr="00B22761">
        <w:rPr>
          <w:rFonts w:ascii="Times New Roman" w:hAnsi="Times New Roman" w:cs="Times New Roman"/>
          <w:sz w:val="28"/>
          <w:szCs w:val="28"/>
        </w:rPr>
        <w:t>оспитание внимания, аккуратность, целеустремлённ</w:t>
      </w:r>
      <w:r>
        <w:rPr>
          <w:rFonts w:ascii="Times New Roman" w:hAnsi="Times New Roman" w:cs="Times New Roman"/>
          <w:sz w:val="28"/>
          <w:szCs w:val="28"/>
        </w:rPr>
        <w:t>ость, творческую самореализацию.</w:t>
      </w:r>
    </w:p>
    <w:p w:rsidR="006A2853" w:rsidRDefault="006A2853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BBD" w:rsidRPr="00B22761" w:rsidRDefault="003C0BBD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ОРГАНИЗАЦИОННЫЕ УСЛОВИЯ РЕАЛИЗАЦИИ ПРОГРАММЫ</w:t>
      </w:r>
    </w:p>
    <w:p w:rsidR="003C0BBD" w:rsidRPr="00B22761" w:rsidRDefault="003C0BBD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Программа</w:t>
      </w:r>
      <w:r w:rsidR="007741E0" w:rsidRPr="00B22761">
        <w:rPr>
          <w:rFonts w:ascii="Times New Roman" w:hAnsi="Times New Roman" w:cs="Times New Roman"/>
          <w:sz w:val="28"/>
          <w:szCs w:val="28"/>
        </w:rPr>
        <w:t xml:space="preserve"> рассчитана на учащихся – 8-10 </w:t>
      </w:r>
      <w:r w:rsidRPr="00B22761">
        <w:rPr>
          <w:rFonts w:ascii="Times New Roman" w:hAnsi="Times New Roman" w:cs="Times New Roman"/>
          <w:sz w:val="28"/>
          <w:szCs w:val="28"/>
        </w:rPr>
        <w:t xml:space="preserve">лет. </w:t>
      </w:r>
    </w:p>
    <w:p w:rsidR="003C0BBD" w:rsidRPr="00B22761" w:rsidRDefault="003C0BBD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Об</w:t>
      </w:r>
      <w:r w:rsidR="007741E0" w:rsidRPr="00B22761">
        <w:rPr>
          <w:rFonts w:ascii="Times New Roman" w:hAnsi="Times New Roman" w:cs="Times New Roman"/>
          <w:sz w:val="28"/>
          <w:szCs w:val="28"/>
        </w:rPr>
        <w:t>щее количество часов в год – 144</w:t>
      </w:r>
      <w:r w:rsidRPr="00B22761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C0BBD" w:rsidRPr="00B22761" w:rsidRDefault="003C0BBD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Пери</w:t>
      </w:r>
      <w:r w:rsidR="007741E0" w:rsidRPr="00B22761">
        <w:rPr>
          <w:rFonts w:ascii="Times New Roman" w:hAnsi="Times New Roman" w:cs="Times New Roman"/>
          <w:sz w:val="28"/>
          <w:szCs w:val="28"/>
        </w:rPr>
        <w:t xml:space="preserve">одичность проведения занятий - </w:t>
      </w:r>
      <w:r w:rsidR="00B22761">
        <w:rPr>
          <w:rFonts w:ascii="Times New Roman" w:hAnsi="Times New Roman" w:cs="Times New Roman"/>
          <w:sz w:val="28"/>
          <w:szCs w:val="28"/>
        </w:rPr>
        <w:t>2</w:t>
      </w:r>
      <w:r w:rsidRPr="00B22761">
        <w:rPr>
          <w:rFonts w:ascii="Times New Roman" w:hAnsi="Times New Roman" w:cs="Times New Roman"/>
          <w:sz w:val="28"/>
          <w:szCs w:val="28"/>
        </w:rPr>
        <w:t xml:space="preserve"> раза в неделю.</w:t>
      </w:r>
    </w:p>
    <w:p w:rsidR="003C0BBD" w:rsidRPr="00B22761" w:rsidRDefault="003C0BBD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Прод</w:t>
      </w:r>
      <w:r w:rsidR="007741E0" w:rsidRPr="00B22761">
        <w:rPr>
          <w:rFonts w:ascii="Times New Roman" w:hAnsi="Times New Roman" w:cs="Times New Roman"/>
          <w:sz w:val="28"/>
          <w:szCs w:val="28"/>
        </w:rPr>
        <w:t>олжительность одного занятия - 2</w:t>
      </w:r>
      <w:r w:rsidRPr="00B22761">
        <w:rPr>
          <w:rFonts w:ascii="Times New Roman" w:hAnsi="Times New Roman" w:cs="Times New Roman"/>
          <w:sz w:val="28"/>
          <w:szCs w:val="28"/>
        </w:rPr>
        <w:t xml:space="preserve"> часа (1 час = 45 минутам).</w:t>
      </w:r>
    </w:p>
    <w:p w:rsidR="006A2853" w:rsidRPr="00B22761" w:rsidRDefault="003C0BBD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Нормы наполнения групп – 15 человек.</w:t>
      </w:r>
    </w:p>
    <w:p w:rsidR="003C0BBD" w:rsidRPr="00B22761" w:rsidRDefault="003C0BBD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Форма организации учебно-воспитательного процесса: групповая.</w:t>
      </w:r>
    </w:p>
    <w:p w:rsidR="006A2853" w:rsidRDefault="006A2853" w:rsidP="009B0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BBD" w:rsidRPr="006A2853" w:rsidRDefault="003C0BBD" w:rsidP="009B02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2853">
        <w:rPr>
          <w:rFonts w:ascii="Times New Roman" w:hAnsi="Times New Roman" w:cs="Times New Roman"/>
          <w:b/>
          <w:i/>
          <w:sz w:val="28"/>
          <w:szCs w:val="28"/>
        </w:rPr>
        <w:t>Материалы для работы:</w:t>
      </w:r>
    </w:p>
    <w:p w:rsidR="007741E0" w:rsidRPr="00B22761" w:rsidRDefault="007741E0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- альбом для рисования А4</w:t>
      </w:r>
      <w:r w:rsidR="001E5D52">
        <w:rPr>
          <w:rFonts w:ascii="Times New Roman" w:hAnsi="Times New Roman" w:cs="Times New Roman"/>
          <w:sz w:val="28"/>
          <w:szCs w:val="28"/>
        </w:rPr>
        <w:t>, А3</w:t>
      </w:r>
    </w:p>
    <w:p w:rsidR="007741E0" w:rsidRPr="00B22761" w:rsidRDefault="007741E0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- краски (акварель, гуашь)</w:t>
      </w:r>
    </w:p>
    <w:p w:rsidR="007741E0" w:rsidRPr="00B22761" w:rsidRDefault="007741E0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- кисти</w:t>
      </w:r>
    </w:p>
    <w:p w:rsidR="007741E0" w:rsidRPr="00B22761" w:rsidRDefault="007741E0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 xml:space="preserve">- баночка </w:t>
      </w:r>
    </w:p>
    <w:p w:rsidR="007741E0" w:rsidRPr="00B22761" w:rsidRDefault="007741E0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- тряпочка</w:t>
      </w:r>
    </w:p>
    <w:p w:rsidR="00522506" w:rsidRPr="00B22761" w:rsidRDefault="00522506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- палитра</w:t>
      </w:r>
    </w:p>
    <w:p w:rsidR="007741E0" w:rsidRPr="00B22761" w:rsidRDefault="007741E0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- пластилин</w:t>
      </w:r>
    </w:p>
    <w:p w:rsidR="007741E0" w:rsidRPr="00B22761" w:rsidRDefault="007741E0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- ножницы</w:t>
      </w:r>
    </w:p>
    <w:p w:rsidR="007741E0" w:rsidRPr="00B22761" w:rsidRDefault="007741E0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- клей</w:t>
      </w:r>
    </w:p>
    <w:p w:rsidR="007741E0" w:rsidRPr="00B22761" w:rsidRDefault="007741E0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- цветная бумага</w:t>
      </w:r>
    </w:p>
    <w:p w:rsidR="007741E0" w:rsidRPr="00B22761" w:rsidRDefault="007741E0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- карандаш</w:t>
      </w:r>
    </w:p>
    <w:p w:rsidR="00F923A2" w:rsidRDefault="00F923A2" w:rsidP="009B02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C0BBD" w:rsidRPr="00BC4ADA" w:rsidRDefault="003C0BBD" w:rsidP="009B02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4ADA">
        <w:rPr>
          <w:rFonts w:ascii="Times New Roman" w:hAnsi="Times New Roman" w:cs="Times New Roman"/>
          <w:b/>
          <w:i/>
          <w:sz w:val="28"/>
          <w:szCs w:val="28"/>
        </w:rPr>
        <w:t>Санитарно-гигиенические требования</w:t>
      </w:r>
    </w:p>
    <w:p w:rsidR="003C0BBD" w:rsidRPr="00B22761" w:rsidRDefault="003C0BBD" w:rsidP="009B0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Занятия проводятся в хорошо освещенном помещении, соответствующем требованиям ТБ, пожарной безопасности и санитарным нормам.</w:t>
      </w:r>
    </w:p>
    <w:p w:rsidR="00F923A2" w:rsidRDefault="00F923A2" w:rsidP="009B0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BBD" w:rsidRPr="00B22761" w:rsidRDefault="003C0BBD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Pr="00B22761">
        <w:rPr>
          <w:rFonts w:ascii="Times New Roman" w:hAnsi="Times New Roman" w:cs="Times New Roman"/>
          <w:sz w:val="28"/>
          <w:szCs w:val="28"/>
        </w:rPr>
        <w:t>: педагог, работающий по данной программе имеет среднее-специальное образование по специализации «Декоративно-прикладное искусство» и обладает знаниями в области детской психологии и педагогики.</w:t>
      </w:r>
    </w:p>
    <w:p w:rsidR="00F923A2" w:rsidRDefault="00F923A2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853" w:rsidRDefault="006A2853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853" w:rsidRDefault="006A2853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853" w:rsidRDefault="006A2853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853" w:rsidRDefault="006A2853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BBD" w:rsidRDefault="006229EA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9EA">
        <w:rPr>
          <w:rFonts w:ascii="Times New Roman" w:hAnsi="Times New Roman" w:cs="Times New Roman"/>
          <w:sz w:val="28"/>
          <w:szCs w:val="28"/>
        </w:rPr>
        <w:lastRenderedPageBreak/>
        <w:t>УЧЕБНО-ТЕМАТИЧЕСКИЙ ПЛАН</w:t>
      </w:r>
    </w:p>
    <w:p w:rsidR="006A2853" w:rsidRPr="006229EA" w:rsidRDefault="006A2853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258"/>
        <w:gridCol w:w="1831"/>
        <w:gridCol w:w="1831"/>
        <w:gridCol w:w="1831"/>
      </w:tblGrid>
      <w:tr w:rsidR="00F523B2" w:rsidRPr="00B22761" w:rsidTr="004D6612">
        <w:trPr>
          <w:trHeight w:val="330"/>
        </w:trPr>
        <w:tc>
          <w:tcPr>
            <w:tcW w:w="594" w:type="dxa"/>
            <w:vMerge w:val="restart"/>
          </w:tcPr>
          <w:p w:rsidR="00F523B2" w:rsidRPr="00B22761" w:rsidRDefault="00F523B2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523B2" w:rsidRPr="00B22761" w:rsidRDefault="00F523B2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58" w:type="dxa"/>
            <w:vMerge w:val="restart"/>
          </w:tcPr>
          <w:p w:rsidR="00F523B2" w:rsidRPr="00B22761" w:rsidRDefault="00F523B2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5493" w:type="dxa"/>
            <w:gridSpan w:val="3"/>
          </w:tcPr>
          <w:p w:rsidR="00F523B2" w:rsidRPr="00B22761" w:rsidRDefault="008C5361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523B2" w:rsidRPr="00B22761">
              <w:rPr>
                <w:rFonts w:ascii="Times New Roman" w:hAnsi="Times New Roman" w:cs="Times New Roman"/>
                <w:sz w:val="28"/>
                <w:szCs w:val="28"/>
              </w:rPr>
              <w:t>оличество часов</w:t>
            </w:r>
          </w:p>
        </w:tc>
      </w:tr>
      <w:tr w:rsidR="00F523B2" w:rsidRPr="00B22761" w:rsidTr="004D6612">
        <w:trPr>
          <w:trHeight w:val="330"/>
        </w:trPr>
        <w:tc>
          <w:tcPr>
            <w:tcW w:w="594" w:type="dxa"/>
            <w:vMerge/>
          </w:tcPr>
          <w:p w:rsidR="00F523B2" w:rsidRPr="00B22761" w:rsidRDefault="00F523B2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vMerge/>
          </w:tcPr>
          <w:p w:rsidR="00F523B2" w:rsidRPr="00B22761" w:rsidRDefault="00F523B2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F523B2" w:rsidRPr="00B22761" w:rsidRDefault="00F523B2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31" w:type="dxa"/>
          </w:tcPr>
          <w:p w:rsidR="00F523B2" w:rsidRPr="00B22761" w:rsidRDefault="00F523B2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1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831" w:type="dxa"/>
          </w:tcPr>
          <w:p w:rsidR="00F523B2" w:rsidRPr="00B22761" w:rsidRDefault="00F523B2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1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F923A2" w:rsidRPr="00B22761" w:rsidTr="00F523B2">
        <w:tc>
          <w:tcPr>
            <w:tcW w:w="594" w:type="dxa"/>
          </w:tcPr>
          <w:p w:rsidR="00F923A2" w:rsidRPr="00B22761" w:rsidRDefault="00F923A2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</w:tcPr>
          <w:p w:rsidR="00F923A2" w:rsidRPr="00741A6C" w:rsidRDefault="00F923A2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6C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1831" w:type="dxa"/>
          </w:tcPr>
          <w:p w:rsidR="00F923A2" w:rsidRPr="00741A6C" w:rsidRDefault="000B4759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1" w:type="dxa"/>
          </w:tcPr>
          <w:p w:rsidR="00F923A2" w:rsidRPr="00741A6C" w:rsidRDefault="000B4759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1" w:type="dxa"/>
          </w:tcPr>
          <w:p w:rsidR="00F923A2" w:rsidRPr="00741A6C" w:rsidRDefault="00F923A2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CFF" w:rsidRPr="00B22761" w:rsidTr="00F523B2">
        <w:tc>
          <w:tcPr>
            <w:tcW w:w="594" w:type="dxa"/>
          </w:tcPr>
          <w:p w:rsidR="00864CFF" w:rsidRDefault="00B12B0E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</w:tcPr>
          <w:p w:rsidR="00864CFF" w:rsidRDefault="00864CFF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CFF"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1" w:type="dxa"/>
          </w:tcPr>
          <w:p w:rsidR="00864CFF" w:rsidRDefault="00DA2720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1" w:type="dxa"/>
          </w:tcPr>
          <w:p w:rsidR="00864CFF" w:rsidRDefault="00DA2720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1" w:type="dxa"/>
          </w:tcPr>
          <w:p w:rsidR="00864CFF" w:rsidRDefault="00DA2720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5D52" w:rsidRPr="00B22761" w:rsidTr="00F523B2">
        <w:tc>
          <w:tcPr>
            <w:tcW w:w="594" w:type="dxa"/>
          </w:tcPr>
          <w:p w:rsidR="001E5D52" w:rsidRDefault="00B12B0E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</w:tcPr>
          <w:p w:rsidR="001E5D52" w:rsidRDefault="001E5D52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52"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1831" w:type="dxa"/>
          </w:tcPr>
          <w:p w:rsidR="001E5D52" w:rsidRDefault="00F23324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2B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1" w:type="dxa"/>
          </w:tcPr>
          <w:p w:rsidR="001E5D52" w:rsidRDefault="00F23324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1" w:type="dxa"/>
          </w:tcPr>
          <w:p w:rsidR="001E5D52" w:rsidRDefault="00F23324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12B0E" w:rsidRPr="00B22761" w:rsidTr="00F523B2">
        <w:tc>
          <w:tcPr>
            <w:tcW w:w="594" w:type="dxa"/>
          </w:tcPr>
          <w:p w:rsidR="00B12B0E" w:rsidRDefault="00B12B0E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8" w:type="dxa"/>
          </w:tcPr>
          <w:p w:rsidR="00B12B0E" w:rsidRPr="001E5D52" w:rsidRDefault="00B12B0E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831" w:type="dxa"/>
          </w:tcPr>
          <w:p w:rsidR="00B12B0E" w:rsidRDefault="00B12B0E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1" w:type="dxa"/>
          </w:tcPr>
          <w:p w:rsidR="00B12B0E" w:rsidRDefault="00F23324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1" w:type="dxa"/>
          </w:tcPr>
          <w:p w:rsidR="00B12B0E" w:rsidRDefault="00F23324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64CFF" w:rsidRPr="00B22761" w:rsidTr="00F523B2">
        <w:tc>
          <w:tcPr>
            <w:tcW w:w="594" w:type="dxa"/>
          </w:tcPr>
          <w:p w:rsidR="00864CFF" w:rsidRPr="00B22761" w:rsidRDefault="00B12B0E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8" w:type="dxa"/>
          </w:tcPr>
          <w:p w:rsidR="00864CFF" w:rsidRPr="00741A6C" w:rsidRDefault="001E5D52" w:rsidP="001E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52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1" w:type="dxa"/>
          </w:tcPr>
          <w:p w:rsidR="00864CFF" w:rsidRPr="00741A6C" w:rsidRDefault="00F23324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1" w:type="dxa"/>
          </w:tcPr>
          <w:p w:rsidR="00864CFF" w:rsidRPr="00741A6C" w:rsidRDefault="00F23324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1" w:type="dxa"/>
          </w:tcPr>
          <w:p w:rsidR="00864CFF" w:rsidRPr="00741A6C" w:rsidRDefault="00F23324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3324" w:rsidRPr="00B22761" w:rsidTr="00F523B2">
        <w:tc>
          <w:tcPr>
            <w:tcW w:w="594" w:type="dxa"/>
          </w:tcPr>
          <w:p w:rsidR="00F23324" w:rsidRDefault="00F23324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8" w:type="dxa"/>
          </w:tcPr>
          <w:p w:rsidR="00F23324" w:rsidRPr="001E5D52" w:rsidRDefault="00F23324" w:rsidP="001E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яя пора</w:t>
            </w:r>
          </w:p>
        </w:tc>
        <w:tc>
          <w:tcPr>
            <w:tcW w:w="1831" w:type="dxa"/>
          </w:tcPr>
          <w:p w:rsidR="00F23324" w:rsidRDefault="00F23324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1" w:type="dxa"/>
          </w:tcPr>
          <w:p w:rsidR="00F23324" w:rsidRPr="00741A6C" w:rsidRDefault="00F23324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1" w:type="dxa"/>
          </w:tcPr>
          <w:p w:rsidR="00F23324" w:rsidRPr="00741A6C" w:rsidRDefault="00F23324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2B0E" w:rsidRPr="00B22761" w:rsidTr="00F523B2">
        <w:tc>
          <w:tcPr>
            <w:tcW w:w="594" w:type="dxa"/>
          </w:tcPr>
          <w:p w:rsidR="00B12B0E" w:rsidRDefault="00F23324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8" w:type="dxa"/>
          </w:tcPr>
          <w:p w:rsidR="00B12B0E" w:rsidRPr="001E5D52" w:rsidRDefault="00B12B0E" w:rsidP="001E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ые персонажи</w:t>
            </w:r>
          </w:p>
        </w:tc>
        <w:tc>
          <w:tcPr>
            <w:tcW w:w="1831" w:type="dxa"/>
          </w:tcPr>
          <w:p w:rsidR="00B12B0E" w:rsidRDefault="00B12B0E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1" w:type="dxa"/>
          </w:tcPr>
          <w:p w:rsidR="00B12B0E" w:rsidRPr="00741A6C" w:rsidRDefault="00F23324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1" w:type="dxa"/>
          </w:tcPr>
          <w:p w:rsidR="00B12B0E" w:rsidRPr="00741A6C" w:rsidRDefault="00F23324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923A2" w:rsidRPr="00B22761" w:rsidTr="00F523B2">
        <w:tc>
          <w:tcPr>
            <w:tcW w:w="594" w:type="dxa"/>
          </w:tcPr>
          <w:p w:rsidR="00F923A2" w:rsidRPr="00B22761" w:rsidRDefault="00F23324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8" w:type="dxa"/>
          </w:tcPr>
          <w:p w:rsidR="00F923A2" w:rsidRPr="00741A6C" w:rsidRDefault="00F923A2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малистические рисунки </w:t>
            </w:r>
          </w:p>
        </w:tc>
        <w:tc>
          <w:tcPr>
            <w:tcW w:w="1831" w:type="dxa"/>
          </w:tcPr>
          <w:p w:rsidR="00F923A2" w:rsidRPr="00741A6C" w:rsidRDefault="00660F87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1" w:type="dxa"/>
          </w:tcPr>
          <w:p w:rsidR="00F923A2" w:rsidRPr="00741A6C" w:rsidRDefault="00F85B7D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1" w:type="dxa"/>
          </w:tcPr>
          <w:p w:rsidR="00F923A2" w:rsidRPr="00741A6C" w:rsidRDefault="00660F87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923A2" w:rsidRPr="00B22761" w:rsidTr="00F523B2">
        <w:tc>
          <w:tcPr>
            <w:tcW w:w="594" w:type="dxa"/>
          </w:tcPr>
          <w:p w:rsidR="00F923A2" w:rsidRPr="00B22761" w:rsidRDefault="00F23324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8" w:type="dxa"/>
          </w:tcPr>
          <w:p w:rsidR="00F923A2" w:rsidRPr="00741A6C" w:rsidRDefault="00B453B8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r w:rsidR="00D74035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F923A2" w:rsidRPr="00741A6C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="00D740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31" w:type="dxa"/>
          </w:tcPr>
          <w:p w:rsidR="00F923A2" w:rsidRPr="00741A6C" w:rsidRDefault="00AD1E2E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1" w:type="dxa"/>
          </w:tcPr>
          <w:p w:rsidR="00F923A2" w:rsidRPr="00741A6C" w:rsidRDefault="00F85B7D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1" w:type="dxa"/>
          </w:tcPr>
          <w:p w:rsidR="00F923A2" w:rsidRPr="00741A6C" w:rsidRDefault="00AD1E2E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923A2" w:rsidRPr="00B22761" w:rsidTr="00F523B2">
        <w:tc>
          <w:tcPr>
            <w:tcW w:w="594" w:type="dxa"/>
          </w:tcPr>
          <w:p w:rsidR="00F923A2" w:rsidRPr="00B22761" w:rsidRDefault="00F23324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8" w:type="dxa"/>
          </w:tcPr>
          <w:p w:rsidR="00F923A2" w:rsidRPr="00741A6C" w:rsidRDefault="00D74035" w:rsidP="00B45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</w:t>
            </w:r>
          </w:p>
        </w:tc>
        <w:tc>
          <w:tcPr>
            <w:tcW w:w="1831" w:type="dxa"/>
          </w:tcPr>
          <w:p w:rsidR="00F923A2" w:rsidRPr="00741A6C" w:rsidRDefault="002C7ADD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1" w:type="dxa"/>
          </w:tcPr>
          <w:p w:rsidR="00F923A2" w:rsidRPr="00741A6C" w:rsidRDefault="00AD1E2E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1" w:type="dxa"/>
          </w:tcPr>
          <w:p w:rsidR="00F923A2" w:rsidRPr="00741A6C" w:rsidRDefault="00AD1E2E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923A2" w:rsidRPr="00B22761" w:rsidTr="00F523B2">
        <w:tc>
          <w:tcPr>
            <w:tcW w:w="594" w:type="dxa"/>
          </w:tcPr>
          <w:p w:rsidR="00F923A2" w:rsidRPr="00B22761" w:rsidRDefault="00F23324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8" w:type="dxa"/>
          </w:tcPr>
          <w:p w:rsidR="00F923A2" w:rsidRPr="00741A6C" w:rsidRDefault="000B4759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. Натюрморт</w:t>
            </w:r>
            <w:r w:rsidR="00F923A2" w:rsidRPr="00741A6C">
              <w:rPr>
                <w:rFonts w:ascii="Times New Roman" w:hAnsi="Times New Roman" w:cs="Times New Roman"/>
                <w:sz w:val="28"/>
                <w:szCs w:val="28"/>
              </w:rPr>
              <w:t xml:space="preserve"> с фруктами. </w:t>
            </w:r>
          </w:p>
        </w:tc>
        <w:tc>
          <w:tcPr>
            <w:tcW w:w="1831" w:type="dxa"/>
          </w:tcPr>
          <w:p w:rsidR="00F923A2" w:rsidRPr="00741A6C" w:rsidRDefault="002C7ADD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1" w:type="dxa"/>
          </w:tcPr>
          <w:p w:rsidR="00F923A2" w:rsidRPr="00741A6C" w:rsidRDefault="00AD1E2E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1" w:type="dxa"/>
          </w:tcPr>
          <w:p w:rsidR="00F923A2" w:rsidRPr="00741A6C" w:rsidRDefault="00AD1E2E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923A2" w:rsidRPr="00B22761" w:rsidTr="00F523B2">
        <w:tc>
          <w:tcPr>
            <w:tcW w:w="594" w:type="dxa"/>
          </w:tcPr>
          <w:p w:rsidR="00F923A2" w:rsidRPr="00B22761" w:rsidRDefault="00F23324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8" w:type="dxa"/>
          </w:tcPr>
          <w:p w:rsidR="00F923A2" w:rsidRPr="00741A6C" w:rsidRDefault="002E63C8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F923A2" w:rsidRPr="00F923A2">
              <w:rPr>
                <w:rFonts w:ascii="Times New Roman" w:hAnsi="Times New Roman" w:cs="Times New Roman"/>
                <w:sz w:val="28"/>
                <w:szCs w:val="28"/>
              </w:rPr>
              <w:t>. Материалы и инструменты</w:t>
            </w:r>
          </w:p>
        </w:tc>
        <w:tc>
          <w:tcPr>
            <w:tcW w:w="1831" w:type="dxa"/>
          </w:tcPr>
          <w:p w:rsidR="00F923A2" w:rsidRPr="00741A6C" w:rsidRDefault="00B12B0E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1" w:type="dxa"/>
          </w:tcPr>
          <w:p w:rsidR="00F923A2" w:rsidRPr="00741A6C" w:rsidRDefault="00EC0159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1" w:type="dxa"/>
          </w:tcPr>
          <w:p w:rsidR="00F923A2" w:rsidRPr="00741A6C" w:rsidRDefault="00F23324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923A2" w:rsidRPr="00B22761" w:rsidTr="00F523B2">
        <w:tc>
          <w:tcPr>
            <w:tcW w:w="594" w:type="dxa"/>
          </w:tcPr>
          <w:p w:rsidR="00F923A2" w:rsidRPr="00B22761" w:rsidRDefault="00F23324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8" w:type="dxa"/>
          </w:tcPr>
          <w:p w:rsidR="00F923A2" w:rsidRPr="00741A6C" w:rsidRDefault="00F923A2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6C">
              <w:rPr>
                <w:rFonts w:ascii="Times New Roman" w:hAnsi="Times New Roman" w:cs="Times New Roman"/>
                <w:sz w:val="28"/>
                <w:szCs w:val="28"/>
              </w:rPr>
              <w:t>Аппликация из бумаги.</w:t>
            </w:r>
          </w:p>
        </w:tc>
        <w:tc>
          <w:tcPr>
            <w:tcW w:w="1831" w:type="dxa"/>
          </w:tcPr>
          <w:p w:rsidR="00F923A2" w:rsidRPr="00741A6C" w:rsidRDefault="002C7ADD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1" w:type="dxa"/>
          </w:tcPr>
          <w:p w:rsidR="00F923A2" w:rsidRPr="00741A6C" w:rsidRDefault="000B4759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1" w:type="dxa"/>
          </w:tcPr>
          <w:p w:rsidR="00F923A2" w:rsidRPr="00741A6C" w:rsidRDefault="000B4759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923A2" w:rsidRPr="00B22761" w:rsidTr="00F523B2">
        <w:tc>
          <w:tcPr>
            <w:tcW w:w="594" w:type="dxa"/>
          </w:tcPr>
          <w:p w:rsidR="00F923A2" w:rsidRPr="00B22761" w:rsidRDefault="00F923A2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</w:tcPr>
          <w:p w:rsidR="00F923A2" w:rsidRPr="00741A6C" w:rsidRDefault="00F923A2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6C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</w:t>
            </w:r>
          </w:p>
        </w:tc>
        <w:tc>
          <w:tcPr>
            <w:tcW w:w="1831" w:type="dxa"/>
          </w:tcPr>
          <w:p w:rsidR="00F923A2" w:rsidRPr="00741A6C" w:rsidRDefault="00F923A2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6C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831" w:type="dxa"/>
          </w:tcPr>
          <w:p w:rsidR="00F923A2" w:rsidRPr="00741A6C" w:rsidRDefault="00F23324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31" w:type="dxa"/>
          </w:tcPr>
          <w:p w:rsidR="00F923A2" w:rsidRPr="00741A6C" w:rsidRDefault="00F23324" w:rsidP="009B0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</w:tbl>
    <w:p w:rsidR="00F23324" w:rsidRDefault="00F23324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324" w:rsidRDefault="00F23324" w:rsidP="00281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324" w:rsidRDefault="00F23324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BBD" w:rsidRPr="00B22761" w:rsidRDefault="00167069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СОДЕРЖАНИЕ</w:t>
      </w:r>
      <w:r w:rsidR="003C0BBD" w:rsidRPr="00B22761">
        <w:rPr>
          <w:rFonts w:ascii="Times New Roman" w:hAnsi="Times New Roman" w:cs="Times New Roman"/>
          <w:sz w:val="28"/>
          <w:szCs w:val="28"/>
        </w:rPr>
        <w:t xml:space="preserve"> </w:t>
      </w:r>
      <w:r w:rsidR="00281900">
        <w:rPr>
          <w:rFonts w:ascii="Times New Roman" w:hAnsi="Times New Roman" w:cs="Times New Roman"/>
          <w:sz w:val="28"/>
          <w:szCs w:val="28"/>
        </w:rPr>
        <w:t>ОБРАЗОВАТЕЛЬНОЙ ОБЛАСТИ</w:t>
      </w:r>
    </w:p>
    <w:p w:rsidR="007741E0" w:rsidRPr="00B22761" w:rsidRDefault="007741E0" w:rsidP="009B0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761">
        <w:rPr>
          <w:rFonts w:ascii="Times New Roman" w:hAnsi="Times New Roman" w:cs="Times New Roman"/>
          <w:b/>
          <w:sz w:val="28"/>
          <w:szCs w:val="28"/>
        </w:rPr>
        <w:t xml:space="preserve">Вводное занятие </w:t>
      </w:r>
    </w:p>
    <w:p w:rsidR="001C75D7" w:rsidRDefault="001C75D7" w:rsidP="009B0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 xml:space="preserve">Ознакомление учащихся с образовательной программой и режимом работы кружка. Знакомство с </w:t>
      </w:r>
      <w:r w:rsidR="00522506" w:rsidRPr="00B22761">
        <w:rPr>
          <w:rFonts w:ascii="Times New Roman" w:hAnsi="Times New Roman" w:cs="Times New Roman"/>
          <w:sz w:val="28"/>
          <w:szCs w:val="28"/>
        </w:rPr>
        <w:t xml:space="preserve">изобразительным искусством. </w:t>
      </w:r>
      <w:r w:rsidRPr="00B22761">
        <w:rPr>
          <w:rFonts w:ascii="Times New Roman" w:hAnsi="Times New Roman" w:cs="Times New Roman"/>
          <w:sz w:val="28"/>
          <w:szCs w:val="28"/>
        </w:rPr>
        <w:t>Знакомство учащихся с учебным кабинетом и его оборудованием. Знакомство с правилами поведения на занятиях и в учреждении. Экскурсия по Центру творчества. Игровой тренинг «Давайте познакомимся».</w:t>
      </w:r>
    </w:p>
    <w:p w:rsidR="00864CFF" w:rsidRDefault="00864CFF" w:rsidP="009B0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ветоведе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453B8" w:rsidRDefault="00DA2720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учение цветового круга. Основные цвета. Смешение основных цветов. Оттенки. Разбор на теплые и холодные цвета. Определение слов хроматические и ахроматические. Сре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A2720">
        <w:t xml:space="preserve"> </w:t>
      </w:r>
      <w:r w:rsidRPr="00DA2720">
        <w:rPr>
          <w:rFonts w:ascii="Times New Roman" w:hAnsi="Times New Roman" w:cs="Times New Roman"/>
          <w:sz w:val="28"/>
          <w:szCs w:val="28"/>
        </w:rPr>
        <w:t>Освоение работы с цветными карандашами, фломастерами, мелками, гуашью, акварельными крас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CFF" w:rsidRPr="00B453B8" w:rsidRDefault="00B453B8" w:rsidP="009B02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53B8">
        <w:rPr>
          <w:rFonts w:ascii="Times New Roman" w:hAnsi="Times New Roman" w:cs="Times New Roman"/>
          <w:i/>
          <w:sz w:val="28"/>
          <w:szCs w:val="28"/>
        </w:rPr>
        <w:t xml:space="preserve">Практическая </w:t>
      </w:r>
      <w:r>
        <w:rPr>
          <w:rFonts w:ascii="Times New Roman" w:hAnsi="Times New Roman" w:cs="Times New Roman"/>
          <w:i/>
          <w:sz w:val="28"/>
          <w:szCs w:val="28"/>
        </w:rPr>
        <w:t>част</w:t>
      </w:r>
      <w:r w:rsidRPr="00B453B8">
        <w:rPr>
          <w:rFonts w:ascii="Times New Roman" w:hAnsi="Times New Roman" w:cs="Times New Roman"/>
          <w:i/>
          <w:sz w:val="28"/>
          <w:szCs w:val="28"/>
        </w:rPr>
        <w:t xml:space="preserve">ь. </w:t>
      </w:r>
      <w:r>
        <w:rPr>
          <w:rFonts w:ascii="Times New Roman" w:hAnsi="Times New Roman" w:cs="Times New Roman"/>
          <w:sz w:val="28"/>
          <w:szCs w:val="28"/>
        </w:rPr>
        <w:t xml:space="preserve">Смешивание основных цветов на листе </w:t>
      </w:r>
      <w:r w:rsidR="001E5D52">
        <w:rPr>
          <w:rFonts w:ascii="Times New Roman" w:hAnsi="Times New Roman" w:cs="Times New Roman"/>
          <w:sz w:val="28"/>
          <w:szCs w:val="28"/>
        </w:rPr>
        <w:t>бумаги</w:t>
      </w:r>
      <w:r>
        <w:rPr>
          <w:rFonts w:ascii="Times New Roman" w:hAnsi="Times New Roman" w:cs="Times New Roman"/>
          <w:sz w:val="28"/>
          <w:szCs w:val="28"/>
        </w:rPr>
        <w:t>. Рисунки из теплых и холодных цветов.</w:t>
      </w:r>
      <w:r w:rsidR="00DA2720" w:rsidRPr="00B453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11672" w:rsidRPr="00611672" w:rsidRDefault="00864CFF" w:rsidP="009B0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="00611672" w:rsidRPr="006116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0159">
        <w:rPr>
          <w:rFonts w:ascii="Times New Roman" w:hAnsi="Times New Roman" w:cs="Times New Roman"/>
          <w:b/>
          <w:sz w:val="28"/>
          <w:szCs w:val="28"/>
        </w:rPr>
        <w:t>Композиция</w:t>
      </w:r>
      <w:r w:rsidR="00611672">
        <w:rPr>
          <w:rFonts w:ascii="Times New Roman" w:hAnsi="Times New Roman" w:cs="Times New Roman"/>
          <w:b/>
          <w:sz w:val="28"/>
          <w:szCs w:val="28"/>
        </w:rPr>
        <w:t>.</w:t>
      </w:r>
    </w:p>
    <w:p w:rsidR="00DA2720" w:rsidRDefault="00EC0159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слова «композиция». Виды композиций: плоскостная, объёмно-фронтальная, о</w:t>
      </w:r>
      <w:r w:rsidRPr="00315C0C">
        <w:rPr>
          <w:rFonts w:ascii="Times New Roman" w:hAnsi="Times New Roman" w:cs="Times New Roman"/>
          <w:sz w:val="28"/>
          <w:szCs w:val="28"/>
        </w:rPr>
        <w:t>бъемно-пространственная</w:t>
      </w:r>
      <w:r>
        <w:rPr>
          <w:rFonts w:ascii="Times New Roman" w:hAnsi="Times New Roman" w:cs="Times New Roman"/>
          <w:sz w:val="28"/>
          <w:szCs w:val="28"/>
        </w:rPr>
        <w:t xml:space="preserve">. Типы композиции: замкнутая и открытая, симметричная и асимметричная, </w:t>
      </w:r>
      <w:r w:rsidRPr="00315C0C">
        <w:rPr>
          <w:rFonts w:ascii="Times New Roman" w:hAnsi="Times New Roman" w:cs="Times New Roman"/>
          <w:sz w:val="28"/>
          <w:szCs w:val="28"/>
        </w:rPr>
        <w:t>статичная и динамичная.</w:t>
      </w:r>
      <w:r w:rsidR="00864CFF" w:rsidRPr="00864CFF">
        <w:t xml:space="preserve"> </w:t>
      </w:r>
      <w:r w:rsidR="00ED2552">
        <w:rPr>
          <w:rFonts w:ascii="Times New Roman" w:hAnsi="Times New Roman" w:cs="Times New Roman"/>
          <w:sz w:val="28"/>
          <w:szCs w:val="28"/>
        </w:rPr>
        <w:t xml:space="preserve">Понятие цельности композиции. Отличие осени от других времен года. </w:t>
      </w:r>
      <w:r w:rsidR="00FE44E1" w:rsidRPr="00FE4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159" w:rsidRDefault="00611672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7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ческая </w:t>
      </w:r>
      <w:r>
        <w:rPr>
          <w:rFonts w:ascii="Times New Roman" w:hAnsi="Times New Roman" w:cs="Times New Roman"/>
          <w:i/>
          <w:sz w:val="28"/>
          <w:szCs w:val="28"/>
        </w:rPr>
        <w:t>часть.</w:t>
      </w:r>
      <w:r w:rsidR="00EC01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6B3A">
        <w:rPr>
          <w:rFonts w:ascii="Times New Roman" w:hAnsi="Times New Roman" w:cs="Times New Roman"/>
          <w:sz w:val="28"/>
          <w:szCs w:val="28"/>
        </w:rPr>
        <w:t xml:space="preserve">Рисование композиций </w:t>
      </w:r>
    </w:p>
    <w:p w:rsidR="00D74035" w:rsidRDefault="00FB6B3A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64CFF">
        <w:rPr>
          <w:rFonts w:ascii="Times New Roman" w:hAnsi="Times New Roman" w:cs="Times New Roman"/>
          <w:sz w:val="28"/>
          <w:szCs w:val="28"/>
        </w:rPr>
        <w:t>осеннею</w:t>
      </w:r>
      <w:r w:rsidR="00ED2552">
        <w:rPr>
          <w:rFonts w:ascii="Times New Roman" w:hAnsi="Times New Roman" w:cs="Times New Roman"/>
          <w:sz w:val="28"/>
          <w:szCs w:val="28"/>
        </w:rPr>
        <w:t xml:space="preserve"> тематику. Передача осенней погоды (теплая, яркая, хмурая, серая) </w:t>
      </w:r>
    </w:p>
    <w:p w:rsidR="00DA2720" w:rsidRPr="00DA2720" w:rsidRDefault="00ED2552" w:rsidP="00DA27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720" w:rsidRPr="00DA2720">
        <w:rPr>
          <w:rFonts w:ascii="Times New Roman" w:hAnsi="Times New Roman" w:cs="Times New Roman"/>
          <w:b/>
          <w:sz w:val="28"/>
          <w:szCs w:val="28"/>
        </w:rPr>
        <w:t>Силуэты.</w:t>
      </w:r>
    </w:p>
    <w:p w:rsidR="00FE44E1" w:rsidRDefault="00DA2720" w:rsidP="00DA2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720">
        <w:rPr>
          <w:rFonts w:ascii="Times New Roman" w:hAnsi="Times New Roman" w:cs="Times New Roman"/>
          <w:sz w:val="28"/>
          <w:szCs w:val="28"/>
        </w:rPr>
        <w:t>Понятие слова силуэт.</w:t>
      </w:r>
      <w:r>
        <w:rPr>
          <w:rFonts w:ascii="Times New Roman" w:hAnsi="Times New Roman" w:cs="Times New Roman"/>
          <w:sz w:val="28"/>
          <w:szCs w:val="28"/>
        </w:rPr>
        <w:t xml:space="preserve"> История возникновения. </w:t>
      </w:r>
      <w:r w:rsidRPr="00DA2720">
        <w:rPr>
          <w:rFonts w:ascii="Times New Roman" w:hAnsi="Times New Roman" w:cs="Times New Roman"/>
          <w:sz w:val="28"/>
          <w:szCs w:val="28"/>
        </w:rPr>
        <w:t>Техни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2720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7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1A518D">
        <w:rPr>
          <w:rFonts w:ascii="Times New Roman" w:hAnsi="Times New Roman" w:cs="Times New Roman"/>
          <w:sz w:val="28"/>
          <w:szCs w:val="28"/>
        </w:rPr>
        <w:t xml:space="preserve">силуэта </w:t>
      </w:r>
      <w:r w:rsidRPr="00DA2720">
        <w:rPr>
          <w:rFonts w:ascii="Times New Roman" w:hAnsi="Times New Roman" w:cs="Times New Roman"/>
          <w:sz w:val="28"/>
          <w:szCs w:val="28"/>
        </w:rPr>
        <w:t>на фоне другого цвета.</w:t>
      </w:r>
    </w:p>
    <w:p w:rsidR="00B12B0E" w:rsidRDefault="00B12B0E" w:rsidP="009B0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FB6B3A" w:rsidRPr="00FB6B3A">
        <w:rPr>
          <w:rFonts w:ascii="Times New Roman" w:hAnsi="Times New Roman" w:cs="Times New Roman"/>
          <w:b/>
          <w:sz w:val="28"/>
          <w:szCs w:val="28"/>
        </w:rPr>
        <w:t>Живопись.</w:t>
      </w:r>
    </w:p>
    <w:p w:rsidR="00FB6B3A" w:rsidRDefault="00FB6B3A" w:rsidP="009B0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B3A">
        <w:rPr>
          <w:rFonts w:ascii="Times New Roman" w:hAnsi="Times New Roman" w:cs="Times New Roman"/>
          <w:b/>
          <w:sz w:val="28"/>
          <w:szCs w:val="28"/>
        </w:rPr>
        <w:t xml:space="preserve"> Зимняя пора.</w:t>
      </w:r>
    </w:p>
    <w:p w:rsidR="001A518D" w:rsidRDefault="001A518D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красок для работы (акварель, гуашь), отличия друг от друга. Компоновка на листе бумаге. </w:t>
      </w:r>
      <w:r w:rsidR="00FB6B3A" w:rsidRPr="00FB6B3A">
        <w:rPr>
          <w:rFonts w:ascii="Times New Roman" w:hAnsi="Times New Roman" w:cs="Times New Roman"/>
          <w:sz w:val="28"/>
          <w:szCs w:val="28"/>
        </w:rPr>
        <w:t>Красота и особенности зимней природы. Виды деревьев, их особенности</w:t>
      </w:r>
      <w:r w:rsidR="00FB6B3A">
        <w:rPr>
          <w:rFonts w:ascii="Times New Roman" w:hAnsi="Times New Roman" w:cs="Times New Roman"/>
          <w:sz w:val="28"/>
          <w:szCs w:val="28"/>
        </w:rPr>
        <w:t xml:space="preserve">. Новогодние хлопоты. </w:t>
      </w:r>
    </w:p>
    <w:p w:rsidR="00FB6B3A" w:rsidRDefault="00FB6B3A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3A">
        <w:rPr>
          <w:rFonts w:ascii="Times New Roman" w:hAnsi="Times New Roman" w:cs="Times New Roman"/>
          <w:i/>
          <w:sz w:val="28"/>
          <w:szCs w:val="28"/>
        </w:rPr>
        <w:t xml:space="preserve">Практическая часть. </w:t>
      </w:r>
      <w:r>
        <w:rPr>
          <w:rFonts w:ascii="Times New Roman" w:hAnsi="Times New Roman" w:cs="Times New Roman"/>
          <w:sz w:val="28"/>
          <w:szCs w:val="28"/>
        </w:rPr>
        <w:t>Изображение зимних</w:t>
      </w:r>
      <w:r w:rsidR="001A518D">
        <w:rPr>
          <w:rFonts w:ascii="Times New Roman" w:hAnsi="Times New Roman" w:cs="Times New Roman"/>
          <w:sz w:val="28"/>
          <w:szCs w:val="28"/>
        </w:rPr>
        <w:t xml:space="preserve"> пейзажей, деревьев. Композиций </w:t>
      </w:r>
      <w:r>
        <w:rPr>
          <w:rFonts w:ascii="Times New Roman" w:hAnsi="Times New Roman" w:cs="Times New Roman"/>
          <w:sz w:val="28"/>
          <w:szCs w:val="28"/>
        </w:rPr>
        <w:t>на праздничный сюжет.</w:t>
      </w:r>
    </w:p>
    <w:p w:rsidR="001A518D" w:rsidRPr="001A518D" w:rsidRDefault="001E5D52" w:rsidP="001A51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12B0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518D" w:rsidRPr="001A518D">
        <w:rPr>
          <w:rFonts w:ascii="Times New Roman" w:hAnsi="Times New Roman" w:cs="Times New Roman"/>
          <w:b/>
          <w:sz w:val="28"/>
          <w:szCs w:val="28"/>
        </w:rPr>
        <w:t xml:space="preserve">Свободная тема </w:t>
      </w:r>
    </w:p>
    <w:p w:rsidR="001E5D52" w:rsidRPr="001E5D52" w:rsidRDefault="001E5D52" w:rsidP="001A5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термина свободная тема. Откуда брать вдохновение? </w:t>
      </w:r>
    </w:p>
    <w:p w:rsidR="001A518D" w:rsidRDefault="001A518D" w:rsidP="001A5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3B8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1A518D">
        <w:rPr>
          <w:rFonts w:ascii="Times New Roman" w:hAnsi="Times New Roman" w:cs="Times New Roman"/>
          <w:sz w:val="28"/>
          <w:szCs w:val="28"/>
        </w:rPr>
        <w:t xml:space="preserve"> Изображение на листе бумаги композиций на заданные темы, материалами на выбор ученика.</w:t>
      </w:r>
    </w:p>
    <w:p w:rsidR="00FB6B3A" w:rsidRDefault="00F23324" w:rsidP="009B0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="001A518D">
        <w:rPr>
          <w:rFonts w:ascii="Times New Roman" w:hAnsi="Times New Roman" w:cs="Times New Roman"/>
          <w:b/>
          <w:sz w:val="28"/>
          <w:szCs w:val="28"/>
        </w:rPr>
        <w:t>Весенняя пора.</w:t>
      </w:r>
    </w:p>
    <w:p w:rsidR="00FB6B3A" w:rsidRDefault="001A518D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 весны от других времен года.</w:t>
      </w:r>
      <w:r w:rsidR="00ED2552" w:rsidRPr="00ED2552">
        <w:t xml:space="preserve"> </w:t>
      </w:r>
      <w:r w:rsidR="00ED2552" w:rsidRPr="00ED2552">
        <w:rPr>
          <w:rFonts w:ascii="Times New Roman" w:hAnsi="Times New Roman" w:cs="Times New Roman"/>
          <w:sz w:val="28"/>
          <w:szCs w:val="28"/>
        </w:rPr>
        <w:t xml:space="preserve">Виды деревьев, их особен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552">
        <w:rPr>
          <w:rFonts w:ascii="Times New Roman" w:hAnsi="Times New Roman" w:cs="Times New Roman"/>
          <w:sz w:val="28"/>
          <w:szCs w:val="28"/>
        </w:rPr>
        <w:t xml:space="preserve">Знакомство с работами знаменитых художников. </w:t>
      </w:r>
      <w:r w:rsidR="00FB6B3A">
        <w:rPr>
          <w:rFonts w:ascii="Times New Roman" w:hAnsi="Times New Roman" w:cs="Times New Roman"/>
          <w:sz w:val="28"/>
          <w:szCs w:val="28"/>
        </w:rPr>
        <w:t>Весенние праздники. День великой отечественной войны. Пасха</w:t>
      </w:r>
      <w:r w:rsidR="00315C0C">
        <w:rPr>
          <w:rFonts w:ascii="Times New Roman" w:hAnsi="Times New Roman" w:cs="Times New Roman"/>
          <w:sz w:val="28"/>
          <w:szCs w:val="28"/>
        </w:rPr>
        <w:t xml:space="preserve">. 8 марта. </w:t>
      </w:r>
    </w:p>
    <w:p w:rsidR="00315C0C" w:rsidRDefault="00315C0C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C0C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="00ED25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2552" w:rsidRPr="00ED2552">
        <w:rPr>
          <w:rFonts w:ascii="Times New Roman" w:hAnsi="Times New Roman" w:cs="Times New Roman"/>
          <w:sz w:val="28"/>
          <w:szCs w:val="28"/>
        </w:rPr>
        <w:t>Рисование</w:t>
      </w:r>
      <w:r w:rsidR="00ED25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2552">
        <w:rPr>
          <w:rFonts w:ascii="Times New Roman" w:hAnsi="Times New Roman" w:cs="Times New Roman"/>
          <w:sz w:val="28"/>
          <w:szCs w:val="28"/>
        </w:rPr>
        <w:t>весенних пейзажей, деревьев. Рисунки на</w:t>
      </w:r>
      <w:r>
        <w:rPr>
          <w:rFonts w:ascii="Times New Roman" w:hAnsi="Times New Roman" w:cs="Times New Roman"/>
          <w:sz w:val="28"/>
          <w:szCs w:val="28"/>
        </w:rPr>
        <w:t xml:space="preserve"> праздники.</w:t>
      </w:r>
    </w:p>
    <w:p w:rsidR="00315C0C" w:rsidRDefault="00B12B0E" w:rsidP="009B0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F23324">
        <w:rPr>
          <w:rFonts w:ascii="Times New Roman" w:hAnsi="Times New Roman" w:cs="Times New Roman"/>
          <w:b/>
          <w:sz w:val="28"/>
          <w:szCs w:val="28"/>
        </w:rPr>
        <w:t xml:space="preserve"> 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5C0C">
        <w:rPr>
          <w:rFonts w:ascii="Times New Roman" w:hAnsi="Times New Roman" w:cs="Times New Roman"/>
          <w:b/>
          <w:sz w:val="28"/>
          <w:szCs w:val="28"/>
        </w:rPr>
        <w:t xml:space="preserve">Сказочные персонажи. </w:t>
      </w:r>
    </w:p>
    <w:p w:rsidR="00315C0C" w:rsidRPr="00315C0C" w:rsidRDefault="00315C0C" w:rsidP="009B02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любимых сказках.</w:t>
      </w:r>
    </w:p>
    <w:p w:rsidR="00315C0C" w:rsidRDefault="00315C0C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C0C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>
        <w:rPr>
          <w:rFonts w:ascii="Times New Roman" w:hAnsi="Times New Roman" w:cs="Times New Roman"/>
          <w:sz w:val="28"/>
          <w:szCs w:val="28"/>
        </w:rPr>
        <w:t xml:space="preserve">Рисование сказочных персонажей, сюжет сказки. </w:t>
      </w:r>
    </w:p>
    <w:p w:rsidR="00660F87" w:rsidRPr="00191FFB" w:rsidRDefault="006A2853" w:rsidP="009B0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</w:t>
      </w:r>
      <w:r w:rsidR="00750A4A" w:rsidRPr="00191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23324" w:rsidRPr="00191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695CD2" w:rsidRPr="00191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60F87" w:rsidRPr="00191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ималистические рисунки</w:t>
      </w:r>
    </w:p>
    <w:p w:rsidR="00750A4A" w:rsidRPr="00191FFB" w:rsidRDefault="00750A4A" w:rsidP="009B02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1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вотные.</w:t>
      </w:r>
    </w:p>
    <w:p w:rsidR="00750A4A" w:rsidRPr="00191FFB" w:rsidRDefault="00750A4A" w:rsidP="009B0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мализм- жанр изобразительного искусства. Художники-анималисты. </w:t>
      </w:r>
      <w:r w:rsidR="006A2853" w:rsidRPr="00191FFB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строения тела животного. Статика и динамика.</w:t>
      </w:r>
    </w:p>
    <w:p w:rsidR="00611672" w:rsidRPr="00191FFB" w:rsidRDefault="00611672" w:rsidP="009B02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</w:t>
      </w:r>
      <w:r w:rsidRPr="0019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A2853" w:rsidRPr="00191FFB">
        <w:rPr>
          <w:rFonts w:ascii="Times New Roman" w:hAnsi="Times New Roman" w:cs="Times New Roman"/>
          <w:color w:val="000000" w:themeColor="text1"/>
          <w:sz w:val="28"/>
          <w:szCs w:val="28"/>
        </w:rPr>
        <w:t>Рисунок отдельных частей жив</w:t>
      </w:r>
      <w:r w:rsidR="009B022E" w:rsidRPr="00191FF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A2853" w:rsidRPr="00191FFB">
        <w:rPr>
          <w:rFonts w:ascii="Times New Roman" w:hAnsi="Times New Roman" w:cs="Times New Roman"/>
          <w:color w:val="000000" w:themeColor="text1"/>
          <w:sz w:val="28"/>
          <w:szCs w:val="28"/>
        </w:rPr>
        <w:t>тного.</w:t>
      </w:r>
      <w:r w:rsidR="009B022E" w:rsidRPr="0019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бражение животных </w:t>
      </w:r>
      <w:r w:rsidR="009B022E" w:rsidRPr="00191FFB">
        <w:rPr>
          <w:rFonts w:ascii="Times New Roman" w:hAnsi="Times New Roman" w:cs="Times New Roman"/>
          <w:color w:val="000000" w:themeColor="text1"/>
          <w:sz w:val="28"/>
          <w:szCs w:val="28"/>
        </w:rPr>
        <w:t>крупным планом. Рисунок животного в среде обитания.</w:t>
      </w:r>
    </w:p>
    <w:p w:rsidR="00611672" w:rsidRPr="00191FFB" w:rsidRDefault="00611672" w:rsidP="009B02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1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тицы. </w:t>
      </w:r>
    </w:p>
    <w:p w:rsidR="00611672" w:rsidRPr="00191FFB" w:rsidRDefault="00611672" w:rsidP="009B02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овидности птиц. </w:t>
      </w:r>
      <w:r w:rsidR="009B022E" w:rsidRPr="0019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строения тела птицы. </w:t>
      </w:r>
    </w:p>
    <w:p w:rsidR="00611672" w:rsidRPr="00191FFB" w:rsidRDefault="00611672" w:rsidP="009B0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</w:t>
      </w:r>
      <w:r w:rsidRPr="00191FFB">
        <w:rPr>
          <w:rFonts w:ascii="Times New Roman" w:hAnsi="Times New Roman" w:cs="Times New Roman"/>
          <w:color w:val="000000" w:themeColor="text1"/>
          <w:sz w:val="28"/>
          <w:szCs w:val="28"/>
        </w:rPr>
        <w:t>. Изображение определённого вида птиц (воробей, ворона, петух).</w:t>
      </w:r>
      <w:r w:rsidR="009B022E" w:rsidRPr="0019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птицы на ветках деревьев. Рисунок птицы в полете</w:t>
      </w:r>
    </w:p>
    <w:p w:rsidR="00695CD2" w:rsidRPr="00191FFB" w:rsidRDefault="009B022E" w:rsidP="009B02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1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</w:t>
      </w:r>
      <w:r w:rsidR="00F23324" w:rsidRPr="00191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8</w:t>
      </w:r>
      <w:r w:rsidRPr="00191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Рисунок </w:t>
      </w:r>
      <w:r w:rsidR="00AD1E2E" w:rsidRPr="00191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ловека</w:t>
      </w:r>
      <w:r w:rsidRPr="00191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D1E2E" w:rsidRPr="00191FFB" w:rsidRDefault="00AD1E2E" w:rsidP="009B02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1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трет.</w:t>
      </w:r>
    </w:p>
    <w:p w:rsidR="00AD1E2E" w:rsidRPr="00191FFB" w:rsidRDefault="00AD1E2E" w:rsidP="00FE44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FFB">
        <w:rPr>
          <w:rFonts w:ascii="Times New Roman" w:hAnsi="Times New Roman" w:cs="Times New Roman"/>
          <w:color w:val="000000" w:themeColor="text1"/>
          <w:sz w:val="28"/>
          <w:szCs w:val="28"/>
        </w:rPr>
        <w:t>Портрет, его виды. Детали портрета.</w:t>
      </w:r>
      <w:r w:rsidR="009B022E" w:rsidRPr="0019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мика, эмоции человека.</w:t>
      </w:r>
    </w:p>
    <w:p w:rsidR="00AD1E2E" w:rsidRPr="00191FFB" w:rsidRDefault="00AD1E2E" w:rsidP="009B0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</w:t>
      </w:r>
      <w:r w:rsidRPr="0019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ображение отдельных частей лица (нос, губы, глаза). </w:t>
      </w:r>
      <w:r w:rsidR="009B022E" w:rsidRPr="0019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лица с выражением различных эмоций (плачет, смеется, грустит) </w:t>
      </w:r>
      <w:r w:rsidRPr="0019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бражение портрета (друга, автопортрет) </w:t>
      </w:r>
    </w:p>
    <w:p w:rsidR="008F3A0A" w:rsidRPr="00191FFB" w:rsidRDefault="008F3A0A" w:rsidP="009B02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1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гура человека.</w:t>
      </w:r>
    </w:p>
    <w:p w:rsidR="008F3A0A" w:rsidRPr="00191FFB" w:rsidRDefault="009B022E" w:rsidP="00FE44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F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е пропорции человека. Золотое сечение. Статика и динамика человеческого тела.</w:t>
      </w:r>
    </w:p>
    <w:p w:rsidR="008F3A0A" w:rsidRPr="00191FFB" w:rsidRDefault="008F3A0A" w:rsidP="009B0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.</w:t>
      </w:r>
      <w:r w:rsidRPr="0019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22E" w:rsidRPr="0019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человека с натуры. Рисунок человека по памяти. </w:t>
      </w:r>
      <w:r w:rsidRPr="0019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бражение человека в окружающей среде. </w:t>
      </w:r>
    </w:p>
    <w:p w:rsidR="00852894" w:rsidRPr="009B022E" w:rsidRDefault="009B022E" w:rsidP="009B0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22E">
        <w:rPr>
          <w:rFonts w:ascii="Times New Roman" w:hAnsi="Times New Roman" w:cs="Times New Roman"/>
          <w:b/>
          <w:sz w:val="28"/>
          <w:szCs w:val="28"/>
        </w:rPr>
        <w:t>Тема</w:t>
      </w:r>
      <w:r w:rsidR="008F3A0A" w:rsidRPr="009B02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324">
        <w:rPr>
          <w:rFonts w:ascii="Times New Roman" w:hAnsi="Times New Roman" w:cs="Times New Roman"/>
          <w:b/>
          <w:sz w:val="28"/>
          <w:szCs w:val="28"/>
        </w:rPr>
        <w:t>9</w:t>
      </w:r>
      <w:r w:rsidR="00852894" w:rsidRPr="009B02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3A0A" w:rsidRPr="009B022E">
        <w:rPr>
          <w:rFonts w:ascii="Times New Roman" w:hAnsi="Times New Roman" w:cs="Times New Roman"/>
          <w:b/>
          <w:sz w:val="28"/>
          <w:szCs w:val="28"/>
        </w:rPr>
        <w:t xml:space="preserve">Пейзаж. </w:t>
      </w:r>
    </w:p>
    <w:p w:rsidR="008F3A0A" w:rsidRDefault="00096941" w:rsidP="009B0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вопись. Времена года</w:t>
      </w:r>
    </w:p>
    <w:p w:rsidR="00FE44E1" w:rsidRDefault="00B453B8" w:rsidP="00B45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термина </w:t>
      </w:r>
      <w:r w:rsidR="009B022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йзаж</w:t>
      </w:r>
      <w:r w:rsidR="008F3A0A">
        <w:rPr>
          <w:rFonts w:ascii="Times New Roman" w:hAnsi="Times New Roman" w:cs="Times New Roman"/>
          <w:sz w:val="28"/>
          <w:szCs w:val="28"/>
        </w:rPr>
        <w:t xml:space="preserve">, его виды. </w:t>
      </w:r>
      <w:r w:rsidR="00FE44E1">
        <w:rPr>
          <w:rFonts w:ascii="Times New Roman" w:hAnsi="Times New Roman" w:cs="Times New Roman"/>
          <w:sz w:val="28"/>
          <w:szCs w:val="28"/>
        </w:rPr>
        <w:t xml:space="preserve">Перспектива рисунка. </w:t>
      </w:r>
      <w:r w:rsidRPr="00B453B8">
        <w:rPr>
          <w:rFonts w:ascii="Times New Roman" w:hAnsi="Times New Roman" w:cs="Times New Roman"/>
          <w:sz w:val="28"/>
          <w:szCs w:val="28"/>
        </w:rPr>
        <w:t xml:space="preserve">Компоновка на листе бумаги. </w:t>
      </w:r>
      <w:r w:rsidR="00FE44E1">
        <w:rPr>
          <w:rFonts w:ascii="Times New Roman" w:hAnsi="Times New Roman" w:cs="Times New Roman"/>
          <w:sz w:val="28"/>
          <w:szCs w:val="28"/>
        </w:rPr>
        <w:t>Поэтапное выполнение пейзаж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A0A" w:rsidRDefault="008F3A0A" w:rsidP="009B02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A0A">
        <w:rPr>
          <w:rFonts w:ascii="Times New Roman" w:hAnsi="Times New Roman" w:cs="Times New Roman"/>
          <w:i/>
          <w:sz w:val="28"/>
          <w:szCs w:val="28"/>
        </w:rPr>
        <w:t xml:space="preserve">Практическая </w:t>
      </w:r>
      <w:r w:rsidR="00B55F3A" w:rsidRPr="008F3A0A">
        <w:rPr>
          <w:rFonts w:ascii="Times New Roman" w:hAnsi="Times New Roman" w:cs="Times New Roman"/>
          <w:i/>
          <w:sz w:val="28"/>
          <w:szCs w:val="28"/>
        </w:rPr>
        <w:t>часть.</w:t>
      </w:r>
      <w:r>
        <w:rPr>
          <w:rFonts w:ascii="Times New Roman" w:hAnsi="Times New Roman" w:cs="Times New Roman"/>
          <w:sz w:val="28"/>
          <w:szCs w:val="28"/>
        </w:rPr>
        <w:t xml:space="preserve"> Рисование пейзажей времен года.</w:t>
      </w:r>
    </w:p>
    <w:p w:rsidR="00096941" w:rsidRDefault="00096941" w:rsidP="009B0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941">
        <w:rPr>
          <w:rFonts w:ascii="Times New Roman" w:hAnsi="Times New Roman" w:cs="Times New Roman"/>
          <w:b/>
          <w:sz w:val="28"/>
          <w:szCs w:val="28"/>
        </w:rPr>
        <w:t>Рисунок. Пейзаж</w:t>
      </w:r>
    </w:p>
    <w:p w:rsidR="00096941" w:rsidRDefault="00096941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как вид изобразительного искусства. Разбор видов штриховки: отрывная, неотрывная, перекрестная.</w:t>
      </w:r>
      <w:r w:rsidR="00B453B8">
        <w:rPr>
          <w:rFonts w:ascii="Times New Roman" w:hAnsi="Times New Roman" w:cs="Times New Roman"/>
          <w:sz w:val="28"/>
          <w:szCs w:val="28"/>
        </w:rPr>
        <w:t xml:space="preserve"> Графические материалы (карандаши, фломастеры, мелки). </w:t>
      </w:r>
    </w:p>
    <w:p w:rsidR="00096941" w:rsidRPr="00096941" w:rsidRDefault="00096941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941">
        <w:rPr>
          <w:rFonts w:ascii="Times New Roman" w:hAnsi="Times New Roman" w:cs="Times New Roman"/>
          <w:i/>
          <w:sz w:val="28"/>
          <w:szCs w:val="28"/>
        </w:rPr>
        <w:t xml:space="preserve">Практическая часть. </w:t>
      </w:r>
      <w:r w:rsidR="00B453B8">
        <w:rPr>
          <w:rFonts w:ascii="Times New Roman" w:hAnsi="Times New Roman" w:cs="Times New Roman"/>
          <w:sz w:val="28"/>
          <w:szCs w:val="28"/>
        </w:rPr>
        <w:t xml:space="preserve">Рисование пейзажа графическими материалами. </w:t>
      </w:r>
    </w:p>
    <w:p w:rsidR="00096941" w:rsidRPr="00864CFF" w:rsidRDefault="00864CFF" w:rsidP="009B0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CF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23324">
        <w:rPr>
          <w:rFonts w:ascii="Times New Roman" w:hAnsi="Times New Roman" w:cs="Times New Roman"/>
          <w:b/>
          <w:sz w:val="28"/>
          <w:szCs w:val="28"/>
        </w:rPr>
        <w:t>10</w:t>
      </w:r>
      <w:r w:rsidR="00852894" w:rsidRPr="00864C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6941" w:rsidRPr="00864CFF">
        <w:rPr>
          <w:rFonts w:ascii="Times New Roman" w:hAnsi="Times New Roman" w:cs="Times New Roman"/>
          <w:b/>
          <w:sz w:val="28"/>
          <w:szCs w:val="28"/>
        </w:rPr>
        <w:t>Натюрморт. Натюрморт с фруктами.</w:t>
      </w:r>
    </w:p>
    <w:p w:rsidR="00084B57" w:rsidRPr="00084B57" w:rsidRDefault="00084B57" w:rsidP="009B0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юрморт. Фрукты</w:t>
      </w:r>
    </w:p>
    <w:p w:rsidR="00096941" w:rsidRDefault="00096941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возникновения натюрморта.</w:t>
      </w:r>
      <w:r w:rsidR="00864CFF">
        <w:rPr>
          <w:rFonts w:ascii="Times New Roman" w:hAnsi="Times New Roman" w:cs="Times New Roman"/>
          <w:sz w:val="28"/>
          <w:szCs w:val="28"/>
        </w:rPr>
        <w:t xml:space="preserve"> Компоновка на листе бумаги. Перспектива в натюрморте.</w:t>
      </w:r>
      <w:r w:rsidR="00084B57">
        <w:rPr>
          <w:rFonts w:ascii="Times New Roman" w:hAnsi="Times New Roman" w:cs="Times New Roman"/>
          <w:sz w:val="28"/>
          <w:szCs w:val="28"/>
        </w:rPr>
        <w:t xml:space="preserve"> </w:t>
      </w:r>
      <w:r w:rsidR="00864CFF">
        <w:rPr>
          <w:rFonts w:ascii="Times New Roman" w:hAnsi="Times New Roman" w:cs="Times New Roman"/>
          <w:sz w:val="28"/>
          <w:szCs w:val="28"/>
        </w:rPr>
        <w:t xml:space="preserve"> </w:t>
      </w:r>
      <w:r w:rsidR="00084B57">
        <w:rPr>
          <w:rFonts w:ascii="Times New Roman" w:hAnsi="Times New Roman" w:cs="Times New Roman"/>
          <w:sz w:val="28"/>
          <w:szCs w:val="28"/>
        </w:rPr>
        <w:t xml:space="preserve">Изучение теневых и световых пятен. </w:t>
      </w:r>
    </w:p>
    <w:p w:rsidR="00096941" w:rsidRDefault="00096941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941">
        <w:rPr>
          <w:rFonts w:ascii="Times New Roman" w:hAnsi="Times New Roman" w:cs="Times New Roman"/>
          <w:i/>
          <w:sz w:val="28"/>
          <w:szCs w:val="28"/>
        </w:rPr>
        <w:t xml:space="preserve">Практическая часть. </w:t>
      </w:r>
      <w:r w:rsidR="00084B57">
        <w:rPr>
          <w:rFonts w:ascii="Times New Roman" w:hAnsi="Times New Roman" w:cs="Times New Roman"/>
          <w:sz w:val="28"/>
          <w:szCs w:val="28"/>
        </w:rPr>
        <w:t xml:space="preserve">Компоновка натюрморта. Изображение натюрморта (бытовые предметы, фрукты). </w:t>
      </w:r>
      <w:r w:rsidR="00084B57" w:rsidRPr="00084B57">
        <w:rPr>
          <w:rFonts w:ascii="Times New Roman" w:hAnsi="Times New Roman" w:cs="Times New Roman"/>
          <w:sz w:val="28"/>
          <w:szCs w:val="28"/>
        </w:rPr>
        <w:t>Передача объёма предметам.</w:t>
      </w:r>
    </w:p>
    <w:p w:rsidR="00084B57" w:rsidRPr="00B55F3A" w:rsidRDefault="00F23324" w:rsidP="009B0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1</w:t>
      </w:r>
      <w:r w:rsidR="00B55F3A" w:rsidRPr="00B55F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4B57" w:rsidRPr="00B55F3A">
        <w:rPr>
          <w:rFonts w:ascii="Times New Roman" w:hAnsi="Times New Roman" w:cs="Times New Roman"/>
          <w:b/>
          <w:sz w:val="28"/>
          <w:szCs w:val="28"/>
        </w:rPr>
        <w:t>Лепка. Материалы и инструменты</w:t>
      </w:r>
    </w:p>
    <w:p w:rsidR="00084B57" w:rsidRDefault="00084B57" w:rsidP="009B0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пка. Животные.</w:t>
      </w:r>
    </w:p>
    <w:p w:rsidR="00084B57" w:rsidRDefault="00B55F3A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слова лепка. </w:t>
      </w:r>
      <w:r w:rsidR="00864CFF">
        <w:rPr>
          <w:rFonts w:ascii="Times New Roman" w:hAnsi="Times New Roman" w:cs="Times New Roman"/>
          <w:sz w:val="28"/>
          <w:szCs w:val="28"/>
        </w:rPr>
        <w:t xml:space="preserve">Приемы лепки. </w:t>
      </w:r>
      <w:r w:rsidR="00B453B8" w:rsidRPr="00B453B8">
        <w:rPr>
          <w:rFonts w:ascii="Times New Roman" w:hAnsi="Times New Roman" w:cs="Times New Roman"/>
          <w:sz w:val="28"/>
          <w:szCs w:val="28"/>
        </w:rPr>
        <w:t xml:space="preserve">Приемы лепки (скатывание, сплющивание, оттягивание, прощипывание). </w:t>
      </w:r>
      <w:r w:rsidR="00864CFF">
        <w:rPr>
          <w:rFonts w:ascii="Times New Roman" w:hAnsi="Times New Roman" w:cs="Times New Roman"/>
          <w:sz w:val="28"/>
          <w:szCs w:val="28"/>
        </w:rPr>
        <w:t xml:space="preserve">Виды материалов </w:t>
      </w:r>
      <w:r w:rsidR="00AF11F2">
        <w:rPr>
          <w:rFonts w:ascii="Times New Roman" w:hAnsi="Times New Roman" w:cs="Times New Roman"/>
          <w:sz w:val="28"/>
          <w:szCs w:val="28"/>
        </w:rPr>
        <w:t xml:space="preserve">(пластилин, тесто, глина). Инструменты для лепки (стеки).  </w:t>
      </w:r>
    </w:p>
    <w:p w:rsidR="00AF11F2" w:rsidRDefault="00AF11F2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F2">
        <w:rPr>
          <w:rFonts w:ascii="Times New Roman" w:hAnsi="Times New Roman" w:cs="Times New Roman"/>
          <w:i/>
          <w:sz w:val="28"/>
          <w:szCs w:val="28"/>
        </w:rPr>
        <w:t xml:space="preserve">Практическая часть. </w:t>
      </w:r>
      <w:r>
        <w:rPr>
          <w:rFonts w:ascii="Times New Roman" w:hAnsi="Times New Roman" w:cs="Times New Roman"/>
          <w:sz w:val="28"/>
          <w:szCs w:val="28"/>
        </w:rPr>
        <w:t xml:space="preserve">Лепка любимых животных. </w:t>
      </w:r>
    </w:p>
    <w:p w:rsidR="00AF11F2" w:rsidRDefault="00AF11F2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F2">
        <w:rPr>
          <w:rFonts w:ascii="Times New Roman" w:hAnsi="Times New Roman" w:cs="Times New Roman"/>
          <w:b/>
          <w:sz w:val="28"/>
          <w:szCs w:val="28"/>
        </w:rPr>
        <w:t>Лепка. При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1F2" w:rsidRDefault="00AF11F2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F2">
        <w:rPr>
          <w:rFonts w:ascii="Times New Roman" w:hAnsi="Times New Roman" w:cs="Times New Roman"/>
          <w:sz w:val="28"/>
          <w:szCs w:val="28"/>
        </w:rPr>
        <w:t>Виды лепки (предметная, сюжетная, декоративная). Приемы лепки (скатывание, сплющивание, оттягивание, прощипывание).</w:t>
      </w:r>
      <w:r w:rsidR="00B453B8" w:rsidRPr="00B453B8">
        <w:t xml:space="preserve"> </w:t>
      </w:r>
      <w:r w:rsidR="00B453B8" w:rsidRPr="00B453B8">
        <w:rPr>
          <w:rFonts w:ascii="Times New Roman" w:hAnsi="Times New Roman" w:cs="Times New Roman"/>
          <w:sz w:val="28"/>
          <w:szCs w:val="28"/>
        </w:rPr>
        <w:t xml:space="preserve">Виды материалов (пластилин, тесто, глина). Инструменты для лепки (стеки).  </w:t>
      </w:r>
    </w:p>
    <w:p w:rsidR="00AF11F2" w:rsidRPr="00AF11F2" w:rsidRDefault="00AF11F2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F2">
        <w:rPr>
          <w:rFonts w:ascii="Times New Roman" w:hAnsi="Times New Roman" w:cs="Times New Roman"/>
          <w:i/>
          <w:sz w:val="28"/>
          <w:szCs w:val="28"/>
        </w:rPr>
        <w:t xml:space="preserve">Практическая часть. </w:t>
      </w:r>
      <w:r>
        <w:rPr>
          <w:rFonts w:ascii="Times New Roman" w:hAnsi="Times New Roman" w:cs="Times New Roman"/>
          <w:sz w:val="28"/>
          <w:szCs w:val="28"/>
        </w:rPr>
        <w:t>Лепка цветов, панно с деревьями.</w:t>
      </w:r>
    </w:p>
    <w:p w:rsidR="00B55F3A" w:rsidRDefault="00F23324" w:rsidP="009B0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2</w:t>
      </w:r>
      <w:r w:rsidR="001E5D52">
        <w:rPr>
          <w:rFonts w:ascii="Times New Roman" w:hAnsi="Times New Roman" w:cs="Times New Roman"/>
          <w:b/>
          <w:sz w:val="28"/>
          <w:szCs w:val="28"/>
        </w:rPr>
        <w:t>.</w:t>
      </w:r>
      <w:r w:rsidR="00B55F3A" w:rsidRPr="00B55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1F2" w:rsidRPr="00B55F3A">
        <w:rPr>
          <w:rFonts w:ascii="Times New Roman" w:hAnsi="Times New Roman" w:cs="Times New Roman"/>
          <w:b/>
          <w:sz w:val="28"/>
          <w:szCs w:val="28"/>
        </w:rPr>
        <w:t>Аппликация из бумаги.</w:t>
      </w:r>
    </w:p>
    <w:p w:rsidR="00750A4A" w:rsidRPr="00750A4A" w:rsidRDefault="00750A4A" w:rsidP="009B0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пликация. </w:t>
      </w:r>
    </w:p>
    <w:p w:rsidR="00AF11F2" w:rsidRDefault="00B453B8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термина</w:t>
      </w:r>
      <w:r w:rsidR="00B55F3A">
        <w:rPr>
          <w:rFonts w:ascii="Times New Roman" w:hAnsi="Times New Roman" w:cs="Times New Roman"/>
          <w:sz w:val="28"/>
          <w:szCs w:val="28"/>
        </w:rPr>
        <w:t xml:space="preserve"> аппликация, ее в</w:t>
      </w:r>
      <w:r w:rsidR="00A50AA5">
        <w:rPr>
          <w:rFonts w:ascii="Times New Roman" w:hAnsi="Times New Roman" w:cs="Times New Roman"/>
          <w:sz w:val="28"/>
          <w:szCs w:val="28"/>
        </w:rPr>
        <w:t>иды.</w:t>
      </w:r>
      <w:r w:rsidR="00B55F3A">
        <w:rPr>
          <w:rFonts w:ascii="Times New Roman" w:hAnsi="Times New Roman" w:cs="Times New Roman"/>
          <w:sz w:val="28"/>
          <w:szCs w:val="28"/>
        </w:rPr>
        <w:t xml:space="preserve"> Используемые материалы при работе с аппликацией. </w:t>
      </w:r>
      <w:r w:rsidR="00750A4A">
        <w:rPr>
          <w:rFonts w:ascii="Times New Roman" w:hAnsi="Times New Roman" w:cs="Times New Roman"/>
          <w:sz w:val="28"/>
          <w:szCs w:val="28"/>
        </w:rPr>
        <w:t>Искусство о</w:t>
      </w:r>
      <w:r w:rsidR="00A50AA5">
        <w:rPr>
          <w:rFonts w:ascii="Times New Roman" w:hAnsi="Times New Roman" w:cs="Times New Roman"/>
          <w:sz w:val="28"/>
          <w:szCs w:val="28"/>
        </w:rPr>
        <w:t>ригами</w:t>
      </w:r>
      <w:r w:rsidR="00B55F3A">
        <w:rPr>
          <w:rFonts w:ascii="Times New Roman" w:hAnsi="Times New Roman" w:cs="Times New Roman"/>
          <w:sz w:val="28"/>
          <w:szCs w:val="28"/>
        </w:rPr>
        <w:t xml:space="preserve">. </w:t>
      </w:r>
      <w:r w:rsidR="00A50AA5">
        <w:rPr>
          <w:rFonts w:ascii="Times New Roman" w:hAnsi="Times New Roman" w:cs="Times New Roman"/>
          <w:sz w:val="28"/>
          <w:szCs w:val="28"/>
        </w:rPr>
        <w:t xml:space="preserve">Техника безопасности и правильная работа с предметами (клей, ножницы). </w:t>
      </w:r>
    </w:p>
    <w:p w:rsidR="00A50AA5" w:rsidRPr="00750A4A" w:rsidRDefault="00A50AA5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AA5">
        <w:rPr>
          <w:rFonts w:ascii="Times New Roman" w:hAnsi="Times New Roman" w:cs="Times New Roman"/>
          <w:i/>
          <w:sz w:val="28"/>
          <w:szCs w:val="28"/>
        </w:rPr>
        <w:t xml:space="preserve">Практическая часть. </w:t>
      </w:r>
      <w:r w:rsidR="00B55F3A">
        <w:rPr>
          <w:rFonts w:ascii="Times New Roman" w:hAnsi="Times New Roman" w:cs="Times New Roman"/>
          <w:sz w:val="28"/>
          <w:szCs w:val="28"/>
        </w:rPr>
        <w:t xml:space="preserve">Выполнение аппликаций из бумаги. Изучение легких схем в оригами. </w:t>
      </w:r>
      <w:r w:rsidR="00750A4A">
        <w:rPr>
          <w:rFonts w:ascii="Times New Roman" w:hAnsi="Times New Roman" w:cs="Times New Roman"/>
          <w:sz w:val="28"/>
          <w:szCs w:val="28"/>
        </w:rPr>
        <w:t xml:space="preserve">Оригами животных (собачка, кошечка, лисичка). </w:t>
      </w:r>
    </w:p>
    <w:p w:rsidR="00522506" w:rsidRPr="00B22761" w:rsidRDefault="00522506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BBD" w:rsidRPr="00B22761" w:rsidRDefault="003C0BBD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МЕТОДИЧЕСКИЕ УСЛОВИЯ РЕАЛИЗАЦИИ ПРОГРАММЫ</w:t>
      </w:r>
    </w:p>
    <w:p w:rsidR="00435BA2" w:rsidRPr="00B22761" w:rsidRDefault="00435BA2" w:rsidP="009B0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Направленность и содержание программы определяются задачами творческого и духовно-нравственного развития учащегося.</w:t>
      </w:r>
    </w:p>
    <w:p w:rsidR="00346930" w:rsidRPr="00B22761" w:rsidRDefault="00346930" w:rsidP="009B0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 xml:space="preserve">Задача руководителя- приобщить через изобразительное творчество к искусству, развить эстетическую отзывчивость, формировать </w:t>
      </w:r>
      <w:r w:rsidRPr="00B22761">
        <w:rPr>
          <w:rFonts w:ascii="Times New Roman" w:hAnsi="Times New Roman" w:cs="Times New Roman"/>
          <w:sz w:val="28"/>
          <w:szCs w:val="28"/>
        </w:rPr>
        <w:lastRenderedPageBreak/>
        <w:t>самостоятельность, научить работать разными материалами и в разных техниках.</w:t>
      </w:r>
    </w:p>
    <w:p w:rsidR="00346930" w:rsidRPr="00B22761" w:rsidRDefault="00346930" w:rsidP="009B0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Программы объясняется формированием высокого интеллекта духовности через мастерство. Целый ряд специальных заданий на наблюдение, сравнение, домысливание, фантазирование служат</w:t>
      </w:r>
      <w:r w:rsidR="0051397F">
        <w:rPr>
          <w:rFonts w:ascii="Times New Roman" w:hAnsi="Times New Roman" w:cs="Times New Roman"/>
          <w:sz w:val="28"/>
          <w:szCs w:val="28"/>
        </w:rPr>
        <w:t xml:space="preserve"> для достижения этого. Программа</w:t>
      </w:r>
      <w:r w:rsidRPr="00B22761">
        <w:rPr>
          <w:rFonts w:ascii="Times New Roman" w:hAnsi="Times New Roman" w:cs="Times New Roman"/>
          <w:sz w:val="28"/>
          <w:szCs w:val="28"/>
        </w:rPr>
        <w:t xml:space="preserve"> направлена на то, чтобы через труд и искусство приобщить детей к творчеству.</w:t>
      </w:r>
    </w:p>
    <w:p w:rsidR="00346930" w:rsidRPr="00B22761" w:rsidRDefault="00346930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Поставленная цель раскрывается в триединстве следующих задач:</w:t>
      </w:r>
    </w:p>
    <w:p w:rsidR="00346930" w:rsidRPr="00B22761" w:rsidRDefault="00346930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r w:rsidRPr="00B22761">
        <w:rPr>
          <w:rFonts w:ascii="Times New Roman" w:hAnsi="Times New Roman" w:cs="Times New Roman"/>
          <w:sz w:val="28"/>
          <w:szCs w:val="28"/>
        </w:rPr>
        <w:t xml:space="preserve"> – формирование эмоционально-ценностного отношения к окружающему миру через художественное творчество, восприятие духовного опыта человечества – как основу приобретения личностного опыта;</w:t>
      </w:r>
    </w:p>
    <w:p w:rsidR="00346930" w:rsidRPr="00B22761" w:rsidRDefault="00346930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b/>
          <w:sz w:val="28"/>
          <w:szCs w:val="28"/>
        </w:rPr>
        <w:t>художественно-творческой</w:t>
      </w:r>
      <w:r w:rsidRPr="00B22761">
        <w:rPr>
          <w:rFonts w:ascii="Times New Roman" w:hAnsi="Times New Roman" w:cs="Times New Roman"/>
          <w:sz w:val="28"/>
          <w:szCs w:val="28"/>
        </w:rPr>
        <w:t xml:space="preserve"> – развития творческих способностей, фантазии и воображения, образного мышления, используя игру цвета и фактуры, нестандартных приемов и решений в реализации творческих идей;</w:t>
      </w:r>
    </w:p>
    <w:p w:rsidR="00346930" w:rsidRPr="00B22761" w:rsidRDefault="00346930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b/>
          <w:sz w:val="28"/>
          <w:szCs w:val="28"/>
        </w:rPr>
        <w:t>технической</w:t>
      </w:r>
      <w:r w:rsidRPr="00B22761">
        <w:rPr>
          <w:rFonts w:ascii="Times New Roman" w:hAnsi="Times New Roman" w:cs="Times New Roman"/>
          <w:sz w:val="28"/>
          <w:szCs w:val="28"/>
        </w:rPr>
        <w:t xml:space="preserve"> – освоения практических приемов и навыков изобразительного мастерства (рисунка, живописи и композиции).</w:t>
      </w:r>
    </w:p>
    <w:p w:rsidR="00346930" w:rsidRPr="00B22761" w:rsidRDefault="00346930" w:rsidP="009B0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В целом занятия в кружке способствуют разностороннему и гармоническому развитию личности ребенка, раскрытию творческих способностей, решению задач трудового, нравственного и эстетического воспитания.</w:t>
      </w:r>
    </w:p>
    <w:p w:rsidR="00901E4A" w:rsidRPr="00B22761" w:rsidRDefault="00901E4A" w:rsidP="009B0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Для достижения цели образовательной программы необходимо опираться на следующие основные принципы:</w:t>
      </w:r>
    </w:p>
    <w:p w:rsidR="00901E4A" w:rsidRPr="00B22761" w:rsidRDefault="00901E4A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• наглядность – демонстрация работ художников или собственных, показ иллюстраций.</w:t>
      </w:r>
    </w:p>
    <w:p w:rsidR="00901E4A" w:rsidRPr="00B22761" w:rsidRDefault="00901E4A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 xml:space="preserve"> • доступность – обучение от простого к сложному, от неизвестного к известному;</w:t>
      </w:r>
    </w:p>
    <w:p w:rsidR="00901E4A" w:rsidRPr="00B22761" w:rsidRDefault="00901E4A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• систематичность – регулярность занятий с постепенным увеличением количества работы, усложнением способов их выполнения;</w:t>
      </w:r>
    </w:p>
    <w:p w:rsidR="00901E4A" w:rsidRPr="00B22761" w:rsidRDefault="00901E4A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• индивидуальный подход – учет особенностей восприятия каждого ребенка;</w:t>
      </w:r>
    </w:p>
    <w:p w:rsidR="00901E4A" w:rsidRPr="00B22761" w:rsidRDefault="00901E4A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• увлеченность – каждый должен в полной мере участвовать в работе;</w:t>
      </w:r>
    </w:p>
    <w:p w:rsidR="00901E4A" w:rsidRPr="00B22761" w:rsidRDefault="00901E4A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•сознательность – понимание выполняемых действий, самостоятельность, упорство.</w:t>
      </w:r>
    </w:p>
    <w:p w:rsidR="00901E4A" w:rsidRPr="00B22761" w:rsidRDefault="00901E4A" w:rsidP="009B0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Программа состоит из отдельных тематических блоков, но в связи со спецификой обучения изобразительного искусства, границы их сглаживаются. На одном и том же занятии происходит изучение и сравнение с предыдущей темой.</w:t>
      </w:r>
    </w:p>
    <w:p w:rsidR="00901E4A" w:rsidRPr="00B22761" w:rsidRDefault="00901E4A" w:rsidP="009B0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В программу учебного года вводится теоретический материал, соответствующий содержанию основных разделов.</w:t>
      </w:r>
    </w:p>
    <w:p w:rsidR="00346930" w:rsidRPr="0051397F" w:rsidRDefault="003C0BBD" w:rsidP="009B02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97F">
        <w:rPr>
          <w:rFonts w:ascii="Times New Roman" w:hAnsi="Times New Roman" w:cs="Times New Roman"/>
          <w:b/>
          <w:i/>
          <w:sz w:val="28"/>
          <w:szCs w:val="28"/>
        </w:rPr>
        <w:t>Ожидаемые результаты</w:t>
      </w:r>
    </w:p>
    <w:p w:rsidR="00346930" w:rsidRPr="00B22761" w:rsidRDefault="00346930" w:rsidP="009B0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 xml:space="preserve">В соответствии с поставленными целями и задачами, после освоения образовательной программы, </w:t>
      </w:r>
      <w:r w:rsidR="0051397F">
        <w:rPr>
          <w:rFonts w:ascii="Times New Roman" w:hAnsi="Times New Roman" w:cs="Times New Roman"/>
          <w:sz w:val="28"/>
          <w:szCs w:val="28"/>
        </w:rPr>
        <w:t>обучающиеся должны</w:t>
      </w:r>
      <w:r w:rsidRPr="00B22761">
        <w:rPr>
          <w:rFonts w:ascii="Times New Roman" w:hAnsi="Times New Roman" w:cs="Times New Roman"/>
          <w:sz w:val="28"/>
          <w:szCs w:val="28"/>
        </w:rPr>
        <w:t>:</w:t>
      </w:r>
    </w:p>
    <w:p w:rsidR="00346930" w:rsidRPr="00B22761" w:rsidRDefault="00346930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2761">
        <w:rPr>
          <w:rFonts w:ascii="Times New Roman" w:hAnsi="Times New Roman" w:cs="Times New Roman"/>
          <w:sz w:val="28"/>
          <w:szCs w:val="28"/>
          <w:u w:val="single"/>
        </w:rPr>
        <w:t>Знать:</w:t>
      </w:r>
    </w:p>
    <w:p w:rsidR="00346930" w:rsidRPr="00B22761" w:rsidRDefault="0051397F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6930" w:rsidRPr="00B22761">
        <w:rPr>
          <w:rFonts w:ascii="Times New Roman" w:hAnsi="Times New Roman" w:cs="Times New Roman"/>
          <w:sz w:val="28"/>
          <w:szCs w:val="28"/>
        </w:rPr>
        <w:t>Правила техники безопасности</w:t>
      </w:r>
      <w:r w:rsidR="004C7B37" w:rsidRPr="00B22761">
        <w:rPr>
          <w:rFonts w:ascii="Times New Roman" w:hAnsi="Times New Roman" w:cs="Times New Roman"/>
          <w:sz w:val="28"/>
          <w:szCs w:val="28"/>
        </w:rPr>
        <w:t>;</w:t>
      </w:r>
    </w:p>
    <w:p w:rsidR="00346930" w:rsidRPr="00B22761" w:rsidRDefault="0051397F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6930" w:rsidRPr="00B22761">
        <w:rPr>
          <w:rFonts w:ascii="Times New Roman" w:hAnsi="Times New Roman" w:cs="Times New Roman"/>
          <w:sz w:val="28"/>
          <w:szCs w:val="28"/>
        </w:rPr>
        <w:t>Виды и жанры произведений изобразительного искусства;</w:t>
      </w:r>
    </w:p>
    <w:p w:rsidR="004C7B37" w:rsidRPr="00B22761" w:rsidRDefault="0051397F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7B37" w:rsidRPr="00B22761">
        <w:rPr>
          <w:rFonts w:ascii="Times New Roman" w:hAnsi="Times New Roman" w:cs="Times New Roman"/>
          <w:sz w:val="28"/>
          <w:szCs w:val="28"/>
        </w:rPr>
        <w:t>Свойства живописных материалов, приёмы работы с ними: акварель, гуашь;</w:t>
      </w:r>
    </w:p>
    <w:p w:rsidR="004C7B37" w:rsidRPr="00B22761" w:rsidRDefault="0051397F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C7B37" w:rsidRPr="00B22761">
        <w:rPr>
          <w:rFonts w:ascii="Times New Roman" w:hAnsi="Times New Roman" w:cs="Times New Roman"/>
          <w:sz w:val="28"/>
          <w:szCs w:val="28"/>
        </w:rPr>
        <w:t>Свет, тень, полутень, блик, силуэт, тоновая растяжка.</w:t>
      </w:r>
    </w:p>
    <w:p w:rsidR="00346930" w:rsidRPr="00B22761" w:rsidRDefault="00346930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2761">
        <w:rPr>
          <w:rFonts w:ascii="Times New Roman" w:hAnsi="Times New Roman" w:cs="Times New Roman"/>
          <w:sz w:val="28"/>
          <w:szCs w:val="28"/>
          <w:u w:val="single"/>
        </w:rPr>
        <w:t>Уметь:</w:t>
      </w:r>
    </w:p>
    <w:p w:rsidR="004C7B37" w:rsidRPr="00B22761" w:rsidRDefault="0051397F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6930" w:rsidRPr="00B22761">
        <w:rPr>
          <w:rFonts w:ascii="Times New Roman" w:hAnsi="Times New Roman" w:cs="Times New Roman"/>
          <w:sz w:val="28"/>
          <w:szCs w:val="28"/>
        </w:rPr>
        <w:t>Работать в определённой цветовой гамме;</w:t>
      </w:r>
    </w:p>
    <w:p w:rsidR="00346930" w:rsidRPr="00B22761" w:rsidRDefault="0051397F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6930" w:rsidRPr="00B22761">
        <w:rPr>
          <w:rFonts w:ascii="Times New Roman" w:hAnsi="Times New Roman" w:cs="Times New Roman"/>
          <w:sz w:val="28"/>
          <w:szCs w:val="28"/>
        </w:rPr>
        <w:t>Создавать творческие работы на основе собственного замысла;</w:t>
      </w:r>
    </w:p>
    <w:p w:rsidR="00346930" w:rsidRPr="00B22761" w:rsidRDefault="0051397F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6930" w:rsidRPr="00B22761">
        <w:rPr>
          <w:rFonts w:ascii="Times New Roman" w:hAnsi="Times New Roman" w:cs="Times New Roman"/>
          <w:sz w:val="28"/>
          <w:szCs w:val="28"/>
        </w:rPr>
        <w:t>Решать художественно творческие задачи, пользуясь эскизом</w:t>
      </w:r>
      <w:r w:rsidR="004C7B37" w:rsidRPr="00B22761">
        <w:rPr>
          <w:rFonts w:ascii="Times New Roman" w:hAnsi="Times New Roman" w:cs="Times New Roman"/>
          <w:sz w:val="28"/>
          <w:szCs w:val="28"/>
        </w:rPr>
        <w:t>;</w:t>
      </w:r>
    </w:p>
    <w:p w:rsidR="004C7B37" w:rsidRPr="00B22761" w:rsidRDefault="0051397F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7B37" w:rsidRPr="00B22761">
        <w:rPr>
          <w:rFonts w:ascii="Times New Roman" w:hAnsi="Times New Roman" w:cs="Times New Roman"/>
          <w:sz w:val="28"/>
          <w:szCs w:val="28"/>
        </w:rPr>
        <w:t>Правильно определять размер, форму, конструкцию и пропорции предметов и грамотно изображать их на бумаге;</w:t>
      </w:r>
    </w:p>
    <w:p w:rsidR="003C0BBD" w:rsidRPr="00B22761" w:rsidRDefault="0051397F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3C0BBD" w:rsidRPr="00B22761">
        <w:rPr>
          <w:rFonts w:ascii="Times New Roman" w:hAnsi="Times New Roman" w:cs="Times New Roman"/>
          <w:sz w:val="28"/>
          <w:szCs w:val="28"/>
          <w:u w:val="single"/>
        </w:rPr>
        <w:t>ладеть</w:t>
      </w:r>
      <w:r w:rsidR="004C7B37" w:rsidRPr="00B2276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4C7B37" w:rsidRPr="00B22761" w:rsidRDefault="0051397F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4C7B37" w:rsidRPr="00B22761">
        <w:rPr>
          <w:rFonts w:ascii="Times New Roman" w:hAnsi="Times New Roman" w:cs="Times New Roman"/>
          <w:sz w:val="28"/>
          <w:szCs w:val="28"/>
        </w:rPr>
        <w:t>уашевыми, акварельными красками, графическим материалом, использовать подручный материал;</w:t>
      </w:r>
    </w:p>
    <w:p w:rsidR="00346930" w:rsidRPr="00B22761" w:rsidRDefault="004C7B37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Новыми техниками.</w:t>
      </w:r>
    </w:p>
    <w:p w:rsidR="004C7B37" w:rsidRPr="00B22761" w:rsidRDefault="004C7B37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Виды и формы контроля:</w:t>
      </w:r>
    </w:p>
    <w:p w:rsidR="004C7B37" w:rsidRPr="00B22761" w:rsidRDefault="004C7B37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- текущий (после каждой темы)</w:t>
      </w:r>
    </w:p>
    <w:p w:rsidR="004C7B37" w:rsidRDefault="004C7B37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22761">
        <w:rPr>
          <w:rFonts w:ascii="Times New Roman" w:hAnsi="Times New Roman" w:cs="Times New Roman"/>
          <w:sz w:val="28"/>
          <w:szCs w:val="28"/>
        </w:rPr>
        <w:t>итоговый</w:t>
      </w:r>
      <w:proofErr w:type="gramEnd"/>
      <w:r w:rsidRPr="00B22761">
        <w:rPr>
          <w:rFonts w:ascii="Times New Roman" w:hAnsi="Times New Roman" w:cs="Times New Roman"/>
          <w:sz w:val="28"/>
          <w:szCs w:val="28"/>
        </w:rPr>
        <w:t xml:space="preserve"> (в конце учебного года)</w:t>
      </w:r>
    </w:p>
    <w:p w:rsidR="002E63C8" w:rsidRDefault="002E63C8" w:rsidP="009B0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718" w:rsidRDefault="00DE3718" w:rsidP="009B0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BBD" w:rsidRPr="00B22761" w:rsidRDefault="003C0BBD" w:rsidP="009B0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761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01E4A" w:rsidRDefault="00901E4A" w:rsidP="009B022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61">
        <w:rPr>
          <w:rFonts w:ascii="Times New Roman" w:hAnsi="Times New Roman" w:cs="Times New Roman"/>
          <w:sz w:val="28"/>
          <w:szCs w:val="28"/>
        </w:rPr>
        <w:t>Комарова Т.С. “Детское художественное творчество”, М.: Мозаика-Синтез, 2005 г.</w:t>
      </w:r>
    </w:p>
    <w:p w:rsidR="0013672D" w:rsidRDefault="00396B47" w:rsidP="009B022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еймс</w:t>
      </w:r>
      <w:r w:rsidR="0013672D" w:rsidRPr="0013672D">
        <w:rPr>
          <w:rFonts w:ascii="Times New Roman" w:hAnsi="Times New Roman" w:cs="Times New Roman"/>
          <w:sz w:val="28"/>
          <w:szCs w:val="28"/>
        </w:rPr>
        <w:t>Га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96B47">
        <w:rPr>
          <w:rFonts w:ascii="Times New Roman" w:hAnsi="Times New Roman" w:cs="Times New Roman"/>
          <w:sz w:val="28"/>
          <w:szCs w:val="28"/>
        </w:rPr>
        <w:t>Цвет и свет</w:t>
      </w:r>
      <w:r>
        <w:rPr>
          <w:rFonts w:ascii="Times New Roman" w:hAnsi="Times New Roman" w:cs="Times New Roman"/>
          <w:sz w:val="28"/>
          <w:szCs w:val="28"/>
        </w:rPr>
        <w:t>», 2016 г.</w:t>
      </w:r>
    </w:p>
    <w:p w:rsidR="00396B47" w:rsidRDefault="00396B47" w:rsidP="009B022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с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чебный рисунок», </w:t>
      </w:r>
      <w:r w:rsidRPr="00396B47">
        <w:rPr>
          <w:rFonts w:ascii="Times New Roman" w:hAnsi="Times New Roman" w:cs="Times New Roman"/>
          <w:sz w:val="28"/>
          <w:szCs w:val="28"/>
        </w:rPr>
        <w:t xml:space="preserve"> 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96B47" w:rsidRDefault="00396B47" w:rsidP="009B022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B47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396B47">
        <w:rPr>
          <w:rFonts w:ascii="Times New Roman" w:hAnsi="Times New Roman" w:cs="Times New Roman"/>
          <w:sz w:val="28"/>
          <w:szCs w:val="28"/>
        </w:rPr>
        <w:t>Погонина</w:t>
      </w:r>
      <w:proofErr w:type="spellEnd"/>
      <w:r w:rsidRPr="00396B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6B47">
        <w:rPr>
          <w:rFonts w:ascii="Times New Roman" w:hAnsi="Times New Roman" w:cs="Times New Roman"/>
          <w:sz w:val="28"/>
          <w:szCs w:val="28"/>
        </w:rPr>
        <w:t>Основы 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96B4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96B47" w:rsidRDefault="00396B47" w:rsidP="009B022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B47">
        <w:rPr>
          <w:rFonts w:ascii="Times New Roman" w:hAnsi="Times New Roman" w:cs="Times New Roman"/>
          <w:sz w:val="28"/>
          <w:szCs w:val="28"/>
        </w:rPr>
        <w:t>Темпл Кэтри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96B47">
        <w:rPr>
          <w:rFonts w:ascii="Times New Roman" w:hAnsi="Times New Roman" w:cs="Times New Roman"/>
          <w:sz w:val="28"/>
          <w:szCs w:val="28"/>
        </w:rPr>
        <w:t>ИЗО для детей. Рисунок</w:t>
      </w:r>
      <w:r>
        <w:rPr>
          <w:rFonts w:ascii="Times New Roman" w:hAnsi="Times New Roman" w:cs="Times New Roman"/>
          <w:sz w:val="28"/>
          <w:szCs w:val="28"/>
        </w:rPr>
        <w:t>», 2016 г.</w:t>
      </w:r>
    </w:p>
    <w:p w:rsidR="00396B47" w:rsidRDefault="00396B47" w:rsidP="009B022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друнШми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6B47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396B47">
        <w:rPr>
          <w:rFonts w:ascii="Times New Roman" w:hAnsi="Times New Roman" w:cs="Times New Roman"/>
          <w:sz w:val="28"/>
          <w:szCs w:val="28"/>
        </w:rPr>
        <w:t xml:space="preserve"> для детей</w:t>
      </w:r>
      <w:r>
        <w:rPr>
          <w:rFonts w:ascii="Times New Roman" w:hAnsi="Times New Roman" w:cs="Times New Roman"/>
          <w:sz w:val="28"/>
          <w:szCs w:val="28"/>
        </w:rPr>
        <w:t>», 2013 г.</w:t>
      </w:r>
    </w:p>
    <w:p w:rsidR="00396B47" w:rsidRDefault="00396B47" w:rsidP="009B022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97F" w:rsidRDefault="0051397F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97F" w:rsidRDefault="0051397F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97F" w:rsidRDefault="0051397F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97F" w:rsidRDefault="0051397F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97F" w:rsidRDefault="0051397F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97F" w:rsidRDefault="0051397F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81" w:rsidRDefault="00B33581" w:rsidP="009B0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1900" w:rsidRDefault="00281900" w:rsidP="009B0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1900" w:rsidRDefault="00281900" w:rsidP="009B0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1900" w:rsidRDefault="00281900" w:rsidP="009B0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1900" w:rsidRDefault="00281900" w:rsidP="009B0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1900" w:rsidRDefault="00281900" w:rsidP="009B0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397F" w:rsidRPr="0051397F" w:rsidRDefault="0051397F" w:rsidP="009B0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97F">
        <w:rPr>
          <w:rFonts w:ascii="Times New Roman" w:eastAsia="Calibri" w:hAnsi="Times New Roman" w:cs="Times New Roman"/>
          <w:sz w:val="28"/>
          <w:szCs w:val="28"/>
        </w:rPr>
        <w:t>СОГЛАСОВАНО</w:t>
      </w:r>
    </w:p>
    <w:p w:rsidR="0051397F" w:rsidRPr="0051397F" w:rsidRDefault="0051397F" w:rsidP="009B0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97F">
        <w:rPr>
          <w:rFonts w:ascii="Times New Roman" w:eastAsia="Calibri" w:hAnsi="Times New Roman" w:cs="Times New Roman"/>
          <w:sz w:val="28"/>
          <w:szCs w:val="28"/>
        </w:rPr>
        <w:t>Начальник управления по образованию</w:t>
      </w:r>
    </w:p>
    <w:p w:rsidR="0051397F" w:rsidRPr="0051397F" w:rsidRDefault="0051397F" w:rsidP="009B0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97F">
        <w:rPr>
          <w:rFonts w:ascii="Times New Roman" w:eastAsia="Calibri" w:hAnsi="Times New Roman" w:cs="Times New Roman"/>
          <w:sz w:val="28"/>
          <w:szCs w:val="28"/>
        </w:rPr>
        <w:t>Минского райисполкома</w:t>
      </w:r>
    </w:p>
    <w:p w:rsidR="0051397F" w:rsidRPr="0051397F" w:rsidRDefault="0051397F" w:rsidP="009B0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97F">
        <w:rPr>
          <w:rFonts w:ascii="Times New Roman" w:eastAsia="Calibri" w:hAnsi="Times New Roman" w:cs="Times New Roman"/>
          <w:sz w:val="28"/>
          <w:szCs w:val="28"/>
        </w:rPr>
        <w:t>___</w:t>
      </w:r>
      <w:r w:rsidR="00281900">
        <w:rPr>
          <w:rFonts w:ascii="Times New Roman" w:eastAsia="Calibri" w:hAnsi="Times New Roman" w:cs="Times New Roman"/>
          <w:sz w:val="28"/>
          <w:szCs w:val="28"/>
        </w:rPr>
        <w:t>____________</w:t>
      </w:r>
      <w:r w:rsidRPr="0051397F">
        <w:rPr>
          <w:rFonts w:ascii="Times New Roman" w:eastAsia="Calibri" w:hAnsi="Times New Roman" w:cs="Times New Roman"/>
          <w:sz w:val="28"/>
          <w:szCs w:val="28"/>
        </w:rPr>
        <w:t>____</w:t>
      </w:r>
      <w:proofErr w:type="spellStart"/>
      <w:r w:rsidR="00B43EE1">
        <w:rPr>
          <w:rFonts w:ascii="Times New Roman" w:hAnsi="Times New Roman" w:cs="Times New Roman"/>
          <w:sz w:val="28"/>
          <w:szCs w:val="28"/>
        </w:rPr>
        <w:t>Л.К.Лукша</w:t>
      </w:r>
      <w:proofErr w:type="spellEnd"/>
    </w:p>
    <w:p w:rsidR="0051397F" w:rsidRPr="0051397F" w:rsidRDefault="009A2480" w:rsidP="009B0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_»___________20</w:t>
      </w:r>
      <w:r w:rsidR="00B43EE1">
        <w:rPr>
          <w:rFonts w:ascii="Times New Roman" w:eastAsia="Calibri" w:hAnsi="Times New Roman" w:cs="Times New Roman"/>
          <w:sz w:val="28"/>
          <w:szCs w:val="28"/>
        </w:rPr>
        <w:t>22</w:t>
      </w:r>
      <w:bookmarkStart w:id="0" w:name="_GoBack"/>
      <w:bookmarkEnd w:id="0"/>
      <w:r w:rsidR="0051397F" w:rsidRPr="0051397F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51397F" w:rsidRDefault="0051397F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97F" w:rsidRPr="00B22761" w:rsidRDefault="0051397F" w:rsidP="009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397F" w:rsidRPr="00B22761" w:rsidSect="00CB0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E1496"/>
    <w:multiLevelType w:val="hybridMultilevel"/>
    <w:tmpl w:val="CDD27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5418C"/>
    <w:multiLevelType w:val="multilevel"/>
    <w:tmpl w:val="B0FC54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6EB270FD"/>
    <w:multiLevelType w:val="multilevel"/>
    <w:tmpl w:val="C4E630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71397335"/>
    <w:multiLevelType w:val="hybridMultilevel"/>
    <w:tmpl w:val="F3BAD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6A"/>
    <w:rsid w:val="000453A5"/>
    <w:rsid w:val="00084B57"/>
    <w:rsid w:val="00096941"/>
    <w:rsid w:val="000B048A"/>
    <w:rsid w:val="000B4759"/>
    <w:rsid w:val="0013672D"/>
    <w:rsid w:val="00167069"/>
    <w:rsid w:val="00191FFB"/>
    <w:rsid w:val="001A518D"/>
    <w:rsid w:val="001A6A75"/>
    <w:rsid w:val="001C75D7"/>
    <w:rsid w:val="001E5D52"/>
    <w:rsid w:val="0027646D"/>
    <w:rsid w:val="00281900"/>
    <w:rsid w:val="002C7ADD"/>
    <w:rsid w:val="002E63C8"/>
    <w:rsid w:val="002F2F04"/>
    <w:rsid w:val="003060E5"/>
    <w:rsid w:val="00315C0C"/>
    <w:rsid w:val="00346930"/>
    <w:rsid w:val="00352EDC"/>
    <w:rsid w:val="00376F54"/>
    <w:rsid w:val="00396B47"/>
    <w:rsid w:val="003C0BBD"/>
    <w:rsid w:val="003D326B"/>
    <w:rsid w:val="00435BA2"/>
    <w:rsid w:val="00461172"/>
    <w:rsid w:val="004C7B37"/>
    <w:rsid w:val="004D6612"/>
    <w:rsid w:val="0051096A"/>
    <w:rsid w:val="0051397F"/>
    <w:rsid w:val="0051554C"/>
    <w:rsid w:val="00522506"/>
    <w:rsid w:val="00555000"/>
    <w:rsid w:val="00593833"/>
    <w:rsid w:val="00595258"/>
    <w:rsid w:val="00611672"/>
    <w:rsid w:val="006229EA"/>
    <w:rsid w:val="0065302E"/>
    <w:rsid w:val="00660F87"/>
    <w:rsid w:val="00695CD2"/>
    <w:rsid w:val="006A2853"/>
    <w:rsid w:val="0070027A"/>
    <w:rsid w:val="00750A4A"/>
    <w:rsid w:val="007741E0"/>
    <w:rsid w:val="007D6A55"/>
    <w:rsid w:val="007D7BB4"/>
    <w:rsid w:val="007F478E"/>
    <w:rsid w:val="00852894"/>
    <w:rsid w:val="00864CFF"/>
    <w:rsid w:val="00891EB3"/>
    <w:rsid w:val="008C5361"/>
    <w:rsid w:val="008F3A0A"/>
    <w:rsid w:val="00901E4A"/>
    <w:rsid w:val="00975428"/>
    <w:rsid w:val="009A2480"/>
    <w:rsid w:val="009B022E"/>
    <w:rsid w:val="00A50AA5"/>
    <w:rsid w:val="00A712B4"/>
    <w:rsid w:val="00AC7B90"/>
    <w:rsid w:val="00AD1E2E"/>
    <w:rsid w:val="00AF11F2"/>
    <w:rsid w:val="00B12B0E"/>
    <w:rsid w:val="00B22761"/>
    <w:rsid w:val="00B33581"/>
    <w:rsid w:val="00B35DE2"/>
    <w:rsid w:val="00B43EE1"/>
    <w:rsid w:val="00B453B8"/>
    <w:rsid w:val="00B55F3A"/>
    <w:rsid w:val="00BC4ADA"/>
    <w:rsid w:val="00BE5DED"/>
    <w:rsid w:val="00C77442"/>
    <w:rsid w:val="00CB0EA0"/>
    <w:rsid w:val="00D4232B"/>
    <w:rsid w:val="00D74035"/>
    <w:rsid w:val="00DA2720"/>
    <w:rsid w:val="00DB712B"/>
    <w:rsid w:val="00DC6C7B"/>
    <w:rsid w:val="00DE3718"/>
    <w:rsid w:val="00DF6DE1"/>
    <w:rsid w:val="00E64890"/>
    <w:rsid w:val="00EC0159"/>
    <w:rsid w:val="00EC51FC"/>
    <w:rsid w:val="00ED2552"/>
    <w:rsid w:val="00F23324"/>
    <w:rsid w:val="00F523B2"/>
    <w:rsid w:val="00F66882"/>
    <w:rsid w:val="00F85B7D"/>
    <w:rsid w:val="00F923A2"/>
    <w:rsid w:val="00FB6B3A"/>
    <w:rsid w:val="00FE4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2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E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2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69AE-993E-4055-A08C-CCE94DB2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cation</cp:lastModifiedBy>
  <cp:revision>3</cp:revision>
  <dcterms:created xsi:type="dcterms:W3CDTF">2019-09-17T13:18:00Z</dcterms:created>
  <dcterms:modified xsi:type="dcterms:W3CDTF">2022-08-16T13:31:00Z</dcterms:modified>
</cp:coreProperties>
</file>